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8F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posOffset>2620010</wp:posOffset>
            </wp:positionH>
            <wp:positionV relativeFrom="page">
              <wp:posOffset>339725</wp:posOffset>
            </wp:positionV>
            <wp:extent cx="666750" cy="81470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48F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8F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8F" w:rsidRPr="00A514A5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A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2648F" w:rsidRPr="00A514A5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A5">
        <w:rPr>
          <w:rFonts w:ascii="Times New Roman" w:hAnsi="Times New Roman" w:cs="Times New Roman"/>
          <w:b/>
          <w:sz w:val="24"/>
          <w:szCs w:val="24"/>
        </w:rPr>
        <w:t>ВАРНЕНСКОГО СЕЛЬСКОГО ПОСЕЛЕНИЯ</w:t>
      </w:r>
    </w:p>
    <w:p w:rsidR="0052648F" w:rsidRPr="00A514A5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A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52648F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52648F" w:rsidRPr="00A514A5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8F" w:rsidRPr="00A514A5" w:rsidRDefault="0052648F" w:rsidP="0052648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A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2648F" w:rsidRDefault="0052648F" w:rsidP="0052648F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</w:p>
    <w:p w:rsidR="0052648F" w:rsidRDefault="0052648F" w:rsidP="0052648F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514A5">
        <w:rPr>
          <w:rFonts w:ascii="Times New Roman" w:hAnsi="Times New Roman" w:cs="Times New Roman"/>
          <w:sz w:val="24"/>
          <w:szCs w:val="24"/>
        </w:rPr>
        <w:t xml:space="preserve">от  </w:t>
      </w:r>
      <w:r w:rsidR="006D7827">
        <w:rPr>
          <w:rFonts w:ascii="Times New Roman" w:hAnsi="Times New Roman" w:cs="Times New Roman"/>
          <w:sz w:val="24"/>
          <w:szCs w:val="24"/>
        </w:rPr>
        <w:t>28</w:t>
      </w:r>
      <w:r w:rsidRPr="00A514A5">
        <w:rPr>
          <w:rFonts w:ascii="Times New Roman" w:hAnsi="Times New Roman" w:cs="Times New Roman"/>
          <w:sz w:val="24"/>
          <w:szCs w:val="24"/>
        </w:rPr>
        <w:t>.0</w:t>
      </w:r>
      <w:r w:rsidR="00A24514">
        <w:rPr>
          <w:rFonts w:ascii="Times New Roman" w:hAnsi="Times New Roman" w:cs="Times New Roman"/>
          <w:sz w:val="24"/>
          <w:szCs w:val="24"/>
        </w:rPr>
        <w:t>5</w:t>
      </w:r>
      <w:r w:rsidRPr="00A514A5">
        <w:rPr>
          <w:rFonts w:ascii="Times New Roman" w:hAnsi="Times New Roman" w:cs="Times New Roman"/>
          <w:sz w:val="24"/>
          <w:szCs w:val="24"/>
        </w:rPr>
        <w:t>.202</w:t>
      </w:r>
      <w:r w:rsidR="00A2451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14A5">
        <w:rPr>
          <w:rFonts w:ascii="Times New Roman" w:hAnsi="Times New Roman" w:cs="Times New Roman"/>
          <w:sz w:val="24"/>
          <w:szCs w:val="24"/>
        </w:rPr>
        <w:t xml:space="preserve"> г.        № </w:t>
      </w:r>
      <w:r w:rsidR="00A24514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642704" w:rsidRPr="0052648F" w:rsidRDefault="00642704" w:rsidP="0052648F">
      <w:pPr>
        <w:pStyle w:val="af"/>
        <w:rPr>
          <w:rFonts w:ascii="Times New Roman" w:eastAsia="Times New Roman" w:hAnsi="Times New Roman" w:cs="Times New Roman"/>
          <w:sz w:val="20"/>
          <w:szCs w:val="20"/>
        </w:rPr>
      </w:pPr>
      <w:r w:rsidRPr="0052648F">
        <w:rPr>
          <w:rFonts w:ascii="Times New Roman" w:eastAsia="Times New Roman" w:hAnsi="Times New Roman" w:cs="Times New Roman"/>
          <w:sz w:val="20"/>
          <w:szCs w:val="20"/>
        </w:rPr>
        <w:t>Об утверждении Порядка предоставления</w:t>
      </w:r>
    </w:p>
    <w:p w:rsidR="00642704" w:rsidRPr="0052648F" w:rsidRDefault="00642704" w:rsidP="0052648F">
      <w:pPr>
        <w:pStyle w:val="af"/>
        <w:rPr>
          <w:rFonts w:ascii="Times New Roman" w:eastAsia="Times New Roman" w:hAnsi="Times New Roman" w:cs="Times New Roman"/>
          <w:sz w:val="20"/>
          <w:szCs w:val="20"/>
        </w:rPr>
      </w:pPr>
      <w:r w:rsidRPr="0052648F">
        <w:rPr>
          <w:rFonts w:ascii="Times New Roman" w:eastAsia="Times New Roman" w:hAnsi="Times New Roman" w:cs="Times New Roman"/>
          <w:sz w:val="20"/>
          <w:szCs w:val="20"/>
        </w:rPr>
        <w:t>субсидий, на финансирование оказания</w:t>
      </w:r>
    </w:p>
    <w:p w:rsidR="00642704" w:rsidRPr="0052648F" w:rsidRDefault="00642704" w:rsidP="0052648F">
      <w:pPr>
        <w:pStyle w:val="af"/>
        <w:rPr>
          <w:rFonts w:ascii="Times New Roman" w:eastAsia="Times New Roman" w:hAnsi="Times New Roman" w:cs="Times New Roman"/>
          <w:sz w:val="20"/>
          <w:szCs w:val="20"/>
        </w:rPr>
      </w:pPr>
      <w:r w:rsidRPr="0052648F">
        <w:rPr>
          <w:rFonts w:ascii="Times New Roman" w:eastAsia="Times New Roman" w:hAnsi="Times New Roman" w:cs="Times New Roman"/>
          <w:sz w:val="20"/>
          <w:szCs w:val="20"/>
        </w:rPr>
        <w:t xml:space="preserve">услуг по поставке </w:t>
      </w:r>
      <w:proofErr w:type="spellStart"/>
      <w:r w:rsidRPr="0052648F">
        <w:rPr>
          <w:rFonts w:ascii="Times New Roman" w:eastAsia="Times New Roman" w:hAnsi="Times New Roman" w:cs="Times New Roman"/>
          <w:sz w:val="20"/>
          <w:szCs w:val="20"/>
        </w:rPr>
        <w:t>теплоэнергии</w:t>
      </w:r>
      <w:proofErr w:type="spellEnd"/>
    </w:p>
    <w:p w:rsidR="00642704" w:rsidRPr="0052648F" w:rsidRDefault="00642704" w:rsidP="0052648F">
      <w:pPr>
        <w:pStyle w:val="af"/>
        <w:rPr>
          <w:rFonts w:ascii="Times New Roman" w:eastAsia="Times New Roman" w:hAnsi="Times New Roman" w:cs="Times New Roman"/>
          <w:sz w:val="20"/>
          <w:szCs w:val="20"/>
        </w:rPr>
      </w:pPr>
      <w:r w:rsidRPr="0052648F">
        <w:rPr>
          <w:rFonts w:ascii="Times New Roman" w:eastAsia="Times New Roman" w:hAnsi="Times New Roman" w:cs="Times New Roman"/>
          <w:sz w:val="20"/>
          <w:szCs w:val="20"/>
        </w:rPr>
        <w:t>(собственного производства и покупной)</w:t>
      </w:r>
    </w:p>
    <w:p w:rsidR="00642704" w:rsidRPr="0052648F" w:rsidRDefault="00642704" w:rsidP="0052648F">
      <w:pPr>
        <w:pStyle w:val="af"/>
        <w:rPr>
          <w:rFonts w:ascii="Times New Roman" w:eastAsia="Times New Roman" w:hAnsi="Times New Roman" w:cs="Times New Roman"/>
          <w:sz w:val="20"/>
          <w:szCs w:val="20"/>
        </w:rPr>
      </w:pPr>
      <w:r w:rsidRPr="0052648F">
        <w:rPr>
          <w:rFonts w:ascii="Times New Roman" w:eastAsia="Times New Roman" w:hAnsi="Times New Roman" w:cs="Times New Roman"/>
          <w:sz w:val="20"/>
          <w:szCs w:val="20"/>
        </w:rPr>
        <w:t xml:space="preserve">для нужд населения и бюджетных </w:t>
      </w:r>
    </w:p>
    <w:p w:rsidR="00642704" w:rsidRPr="0052648F" w:rsidRDefault="00642704" w:rsidP="0052648F">
      <w:pPr>
        <w:pStyle w:val="af"/>
        <w:rPr>
          <w:rFonts w:ascii="Times New Roman" w:eastAsia="Times New Roman" w:hAnsi="Times New Roman" w:cs="Times New Roman"/>
          <w:sz w:val="20"/>
          <w:szCs w:val="20"/>
        </w:rPr>
      </w:pPr>
      <w:r w:rsidRPr="0052648F">
        <w:rPr>
          <w:rFonts w:ascii="Times New Roman" w:eastAsia="Times New Roman" w:hAnsi="Times New Roman" w:cs="Times New Roman"/>
          <w:sz w:val="20"/>
          <w:szCs w:val="20"/>
        </w:rPr>
        <w:t xml:space="preserve">учреждений на возмещение </w:t>
      </w:r>
    </w:p>
    <w:p w:rsidR="00642704" w:rsidRPr="0052648F" w:rsidRDefault="00642704" w:rsidP="0052648F">
      <w:pPr>
        <w:pStyle w:val="af"/>
        <w:rPr>
          <w:rFonts w:ascii="Times New Roman" w:eastAsia="Times New Roman" w:hAnsi="Times New Roman" w:cs="Times New Roman"/>
          <w:sz w:val="20"/>
          <w:szCs w:val="20"/>
        </w:rPr>
      </w:pPr>
      <w:r w:rsidRPr="0052648F">
        <w:rPr>
          <w:rFonts w:ascii="Times New Roman" w:eastAsia="Times New Roman" w:hAnsi="Times New Roman" w:cs="Times New Roman"/>
          <w:sz w:val="20"/>
          <w:szCs w:val="20"/>
        </w:rPr>
        <w:t>сверхнормативных затрат по потреблению</w:t>
      </w:r>
    </w:p>
    <w:p w:rsidR="00A77E5A" w:rsidRPr="0052648F" w:rsidRDefault="00642704" w:rsidP="0052648F">
      <w:pPr>
        <w:pStyle w:val="af"/>
        <w:rPr>
          <w:rFonts w:ascii="Times New Roman" w:eastAsia="Times New Roman" w:hAnsi="Times New Roman" w:cs="Times New Roman"/>
        </w:rPr>
      </w:pPr>
      <w:r w:rsidRPr="0052648F">
        <w:rPr>
          <w:rFonts w:ascii="Times New Roman" w:eastAsia="Times New Roman" w:hAnsi="Times New Roman" w:cs="Times New Roman"/>
          <w:sz w:val="20"/>
          <w:szCs w:val="20"/>
        </w:rPr>
        <w:t>топливно-энергетических ресурсов</w:t>
      </w:r>
    </w:p>
    <w:p w:rsidR="00115C5F" w:rsidRPr="0008482C" w:rsidRDefault="00115C5F" w:rsidP="00A77E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7E5A" w:rsidRDefault="007402C1" w:rsidP="0052648F">
      <w:pPr>
        <w:pStyle w:val="af"/>
        <w:rPr>
          <w:rFonts w:ascii="Times New Roman" w:hAnsi="Times New Roman" w:cs="Times New Roman"/>
        </w:rPr>
      </w:pPr>
      <w:r w:rsidRPr="00642704">
        <w:rPr>
          <w:rFonts w:eastAsia="Times New Roman"/>
        </w:rPr>
        <w:tab/>
      </w:r>
      <w:r w:rsidR="00642704" w:rsidRPr="0052648F">
        <w:rPr>
          <w:rFonts w:ascii="Times New Roman" w:eastAsia="Times New Roman" w:hAnsi="Times New Roman" w:cs="Times New Roman"/>
        </w:rPr>
        <w:t xml:space="preserve">В соответствии со статьей 78 Бюджетного кодекса Российской Федерации РФ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EE188D" w:rsidRPr="0052648F">
        <w:rPr>
          <w:rFonts w:ascii="Times New Roman" w:eastAsia="Times New Roman" w:hAnsi="Times New Roman" w:cs="Times New Roman"/>
        </w:rPr>
        <w:t xml:space="preserve">и программой Варненского муниципального района </w:t>
      </w:r>
      <w:r w:rsidR="00EE188D" w:rsidRPr="0052648F">
        <w:rPr>
          <w:rFonts w:ascii="Times New Roman" w:hAnsi="Times New Roman" w:cs="Times New Roman"/>
        </w:rPr>
        <w:t>«Комплексное развитие систем коммунальной инфраструктуры Варненского муниципального района Челябинской области на 2015-2025 годы»</w:t>
      </w:r>
      <w:r w:rsidR="00EE188D" w:rsidRPr="0052648F">
        <w:rPr>
          <w:rFonts w:ascii="Times New Roman" w:eastAsia="Times New Roman" w:hAnsi="Times New Roman" w:cs="Times New Roman"/>
        </w:rPr>
        <w:t xml:space="preserve"> утвержденной постановлением администрации Варненского муниципального района </w:t>
      </w:r>
      <w:r w:rsidR="00EE188D" w:rsidRPr="0052648F">
        <w:rPr>
          <w:rFonts w:ascii="Times New Roman" w:hAnsi="Times New Roman" w:cs="Times New Roman"/>
        </w:rPr>
        <w:t>от 22.12.2016г №842</w:t>
      </w:r>
    </w:p>
    <w:p w:rsidR="0052648F" w:rsidRPr="0052648F" w:rsidRDefault="0052648F" w:rsidP="0052648F">
      <w:pPr>
        <w:pStyle w:val="af"/>
        <w:rPr>
          <w:rFonts w:ascii="Times New Roman" w:eastAsia="Times New Roman" w:hAnsi="Times New Roman" w:cs="Times New Roman"/>
        </w:rPr>
      </w:pPr>
    </w:p>
    <w:p w:rsidR="007979FF" w:rsidRDefault="007979FF" w:rsidP="0052648F">
      <w:pPr>
        <w:pStyle w:val="af"/>
        <w:rPr>
          <w:rFonts w:ascii="Times New Roman" w:hAnsi="Times New Roman" w:cs="Times New Roman"/>
        </w:rPr>
      </w:pPr>
      <w:r w:rsidRPr="0052648F">
        <w:rPr>
          <w:rFonts w:ascii="Times New Roman" w:hAnsi="Times New Roman" w:cs="Times New Roman"/>
        </w:rPr>
        <w:t>ПОСТАНОВЛЯЕТ:</w:t>
      </w:r>
    </w:p>
    <w:p w:rsidR="0052648F" w:rsidRPr="0052648F" w:rsidRDefault="0052648F" w:rsidP="0052648F">
      <w:pPr>
        <w:pStyle w:val="af"/>
        <w:rPr>
          <w:rFonts w:ascii="Times New Roman" w:hAnsi="Times New Roman" w:cs="Times New Roman"/>
        </w:rPr>
      </w:pPr>
    </w:p>
    <w:p w:rsidR="007979FF" w:rsidRPr="0052648F" w:rsidRDefault="007979FF" w:rsidP="0052648F">
      <w:pPr>
        <w:pStyle w:val="af"/>
        <w:rPr>
          <w:rFonts w:ascii="Times New Roman" w:hAnsi="Times New Roman" w:cs="Times New Roman"/>
          <w:sz w:val="24"/>
          <w:szCs w:val="24"/>
        </w:rPr>
      </w:pPr>
      <w:r>
        <w:tab/>
      </w:r>
      <w:r w:rsidRPr="0052648F">
        <w:rPr>
          <w:rFonts w:ascii="Times New Roman" w:hAnsi="Times New Roman" w:cs="Times New Roman"/>
          <w:sz w:val="24"/>
          <w:szCs w:val="24"/>
        </w:rPr>
        <w:t xml:space="preserve">1. </w:t>
      </w:r>
      <w:r w:rsidR="00642704" w:rsidRPr="0052648F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субсидий, на финансирование оказания услуг по поставке </w:t>
      </w:r>
      <w:proofErr w:type="spellStart"/>
      <w:r w:rsidR="00642704" w:rsidRPr="0052648F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642704" w:rsidRPr="0052648F">
        <w:rPr>
          <w:rFonts w:ascii="Times New Roman" w:hAnsi="Times New Roman" w:cs="Times New Roman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, согласно Приложению к настоящему постановлению.</w:t>
      </w:r>
    </w:p>
    <w:p w:rsidR="003A5EA5" w:rsidRPr="0052648F" w:rsidRDefault="003A5EA5" w:rsidP="0052648F">
      <w:pPr>
        <w:pStyle w:val="af"/>
        <w:rPr>
          <w:rFonts w:ascii="Times New Roman" w:hAnsi="Times New Roman" w:cs="Times New Roman"/>
          <w:sz w:val="24"/>
          <w:szCs w:val="24"/>
        </w:rPr>
      </w:pPr>
      <w:r w:rsidRPr="0052648F">
        <w:rPr>
          <w:rFonts w:ascii="Times New Roman" w:hAnsi="Times New Roman" w:cs="Times New Roman"/>
          <w:sz w:val="24"/>
          <w:szCs w:val="24"/>
        </w:rPr>
        <w:tab/>
        <w:t xml:space="preserve">2. Считать утратившим силу постановление администрации </w:t>
      </w:r>
      <w:r w:rsidR="00B161A4" w:rsidRPr="0052648F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r w:rsidR="00B161A4" w:rsidRPr="0052648F">
        <w:rPr>
          <w:rFonts w:ascii="Times New Roman" w:hAnsi="Times New Roman" w:cs="Times New Roman"/>
          <w:sz w:val="24"/>
          <w:szCs w:val="24"/>
        </w:rPr>
        <w:t xml:space="preserve"> </w:t>
      </w:r>
      <w:r w:rsidR="00D221BA" w:rsidRPr="005264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26C0D" w:rsidRPr="0052648F">
        <w:rPr>
          <w:rFonts w:ascii="Times New Roman" w:hAnsi="Times New Roman" w:cs="Times New Roman"/>
          <w:sz w:val="24"/>
          <w:szCs w:val="24"/>
        </w:rPr>
        <w:t xml:space="preserve"> </w:t>
      </w:r>
      <w:r w:rsidR="00642704" w:rsidRPr="0052648F">
        <w:rPr>
          <w:rFonts w:ascii="Times New Roman" w:hAnsi="Times New Roman" w:cs="Times New Roman"/>
          <w:sz w:val="24"/>
          <w:szCs w:val="24"/>
        </w:rPr>
        <w:t xml:space="preserve">от </w:t>
      </w:r>
      <w:r w:rsidR="00A24514">
        <w:rPr>
          <w:rFonts w:ascii="Times New Roman" w:hAnsi="Times New Roman" w:cs="Times New Roman"/>
          <w:sz w:val="24"/>
          <w:szCs w:val="24"/>
        </w:rPr>
        <w:t>25.08.2020</w:t>
      </w:r>
      <w:r w:rsidR="00D221BA" w:rsidRPr="0052648F">
        <w:rPr>
          <w:rFonts w:ascii="Times New Roman" w:hAnsi="Times New Roman" w:cs="Times New Roman"/>
          <w:sz w:val="24"/>
          <w:szCs w:val="24"/>
        </w:rPr>
        <w:t xml:space="preserve"> </w:t>
      </w:r>
      <w:r w:rsidR="00F26C0D" w:rsidRPr="0052648F">
        <w:rPr>
          <w:rFonts w:ascii="Times New Roman" w:hAnsi="Times New Roman" w:cs="Times New Roman"/>
          <w:sz w:val="24"/>
          <w:szCs w:val="24"/>
        </w:rPr>
        <w:t xml:space="preserve">г. № </w:t>
      </w:r>
      <w:r w:rsidR="00A24514">
        <w:rPr>
          <w:rFonts w:ascii="Times New Roman" w:hAnsi="Times New Roman" w:cs="Times New Roman"/>
          <w:sz w:val="24"/>
          <w:szCs w:val="24"/>
        </w:rPr>
        <w:t>140/1</w:t>
      </w:r>
      <w:r w:rsidR="00F26C0D" w:rsidRPr="0052648F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субсидий </w:t>
      </w:r>
      <w:r w:rsidR="00642704" w:rsidRPr="0052648F">
        <w:rPr>
          <w:rFonts w:ascii="Times New Roman" w:hAnsi="Times New Roman" w:cs="Times New Roman"/>
          <w:sz w:val="24"/>
          <w:szCs w:val="24"/>
        </w:rPr>
        <w:t xml:space="preserve">из местного бюджета предприятиям, осуществляющим услуги по поставке </w:t>
      </w:r>
      <w:proofErr w:type="spellStart"/>
      <w:r w:rsidR="00642704" w:rsidRPr="0052648F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642704" w:rsidRPr="0052648F">
        <w:rPr>
          <w:rFonts w:ascii="Times New Roman" w:hAnsi="Times New Roman" w:cs="Times New Roman"/>
          <w:sz w:val="24"/>
          <w:szCs w:val="24"/>
        </w:rPr>
        <w:t xml:space="preserve"> (собственного производства и покупной</w:t>
      </w:r>
      <w:r w:rsidR="00115C5F" w:rsidRPr="0052648F">
        <w:rPr>
          <w:rFonts w:ascii="Times New Roman" w:hAnsi="Times New Roman" w:cs="Times New Roman"/>
          <w:sz w:val="24"/>
          <w:szCs w:val="24"/>
        </w:rPr>
        <w:t xml:space="preserve">) для нужд населения и бюджетных учреждений на возмещение сверхнормативных затрат по потреблению </w:t>
      </w:r>
      <w:r w:rsidR="00F26C0D" w:rsidRPr="0052648F">
        <w:rPr>
          <w:rFonts w:ascii="Times New Roman" w:hAnsi="Times New Roman" w:cs="Times New Roman"/>
          <w:sz w:val="24"/>
          <w:szCs w:val="24"/>
        </w:rPr>
        <w:t>топливно-энергетически</w:t>
      </w:r>
      <w:r w:rsidR="00115C5F" w:rsidRPr="0052648F">
        <w:rPr>
          <w:rFonts w:ascii="Times New Roman" w:hAnsi="Times New Roman" w:cs="Times New Roman"/>
          <w:sz w:val="24"/>
          <w:szCs w:val="24"/>
        </w:rPr>
        <w:t>х</w:t>
      </w:r>
      <w:r w:rsidR="00F26C0D" w:rsidRPr="0052648F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115C5F" w:rsidRPr="0052648F">
        <w:rPr>
          <w:rFonts w:ascii="Times New Roman" w:hAnsi="Times New Roman" w:cs="Times New Roman"/>
          <w:sz w:val="24"/>
          <w:szCs w:val="24"/>
        </w:rPr>
        <w:t>ов</w:t>
      </w:r>
      <w:r w:rsidR="00F26C0D" w:rsidRPr="0052648F">
        <w:rPr>
          <w:rFonts w:ascii="Times New Roman" w:hAnsi="Times New Roman" w:cs="Times New Roman"/>
          <w:sz w:val="24"/>
          <w:szCs w:val="24"/>
        </w:rPr>
        <w:t>».</w:t>
      </w:r>
    </w:p>
    <w:p w:rsidR="006276D9" w:rsidRPr="0052648F" w:rsidRDefault="006276D9" w:rsidP="0052648F">
      <w:pPr>
        <w:pStyle w:val="af"/>
        <w:rPr>
          <w:rFonts w:ascii="Times New Roman" w:hAnsi="Times New Roman" w:cs="Times New Roman"/>
          <w:sz w:val="24"/>
          <w:szCs w:val="24"/>
        </w:rPr>
      </w:pPr>
      <w:r w:rsidRPr="0052648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07922" w:rsidRPr="0052648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3A6D89" w:rsidRPr="0052648F">
        <w:rPr>
          <w:rFonts w:ascii="Times New Roman" w:hAnsi="Times New Roman" w:cs="Times New Roman"/>
          <w:sz w:val="24"/>
          <w:szCs w:val="24"/>
        </w:rPr>
        <w:t xml:space="preserve"> 01.06.2021г.</w:t>
      </w:r>
    </w:p>
    <w:p w:rsidR="006276D9" w:rsidRDefault="006276D9" w:rsidP="00F2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82C" w:rsidRDefault="0008482C" w:rsidP="00084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5C5F" w:rsidRDefault="00115C5F" w:rsidP="00084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27EA" w:rsidRDefault="003227EA" w:rsidP="00084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482C" w:rsidRPr="0008482C" w:rsidRDefault="0008482C" w:rsidP="000848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82C">
        <w:rPr>
          <w:rFonts w:ascii="Times New Roman" w:hAnsi="Times New Roman" w:cs="Times New Roman"/>
          <w:sz w:val="24"/>
          <w:szCs w:val="24"/>
        </w:rPr>
        <w:t>Глава</w:t>
      </w:r>
      <w:r w:rsidR="00D221BA">
        <w:rPr>
          <w:rFonts w:ascii="Times New Roman" w:hAnsi="Times New Roman" w:cs="Times New Roman"/>
          <w:sz w:val="24"/>
          <w:szCs w:val="24"/>
        </w:rPr>
        <w:t xml:space="preserve"> </w:t>
      </w:r>
      <w:r w:rsidR="0052648F">
        <w:rPr>
          <w:rFonts w:ascii="Times New Roman" w:hAnsi="Times New Roman" w:cs="Times New Roman"/>
          <w:sz w:val="24"/>
          <w:szCs w:val="24"/>
        </w:rPr>
        <w:t>Варненского</w:t>
      </w:r>
    </w:p>
    <w:p w:rsidR="00115C5F" w:rsidRDefault="00D221BA" w:rsidP="0008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5264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52648F">
        <w:rPr>
          <w:rFonts w:ascii="Times New Roman" w:hAnsi="Times New Roman"/>
          <w:sz w:val="24"/>
          <w:szCs w:val="24"/>
        </w:rPr>
        <w:t>А.Н.Рябоконь</w:t>
      </w:r>
      <w:proofErr w:type="spellEnd"/>
    </w:p>
    <w:p w:rsidR="00115C5F" w:rsidRDefault="00115C5F" w:rsidP="0008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5F" w:rsidRDefault="00115C5F" w:rsidP="0008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5F" w:rsidRDefault="00115C5F" w:rsidP="0008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5F" w:rsidRDefault="00115C5F" w:rsidP="0008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5F" w:rsidRDefault="00115C5F" w:rsidP="0008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FC6" w:rsidRDefault="00106FC6" w:rsidP="004121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C1" w:rsidRDefault="00412153" w:rsidP="004121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12153" w:rsidRDefault="00412153" w:rsidP="004121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12153" w:rsidRDefault="00B161A4" w:rsidP="004121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221BA">
        <w:rPr>
          <w:rFonts w:ascii="Times New Roman" w:hAnsi="Times New Roman"/>
          <w:sz w:val="24"/>
          <w:szCs w:val="24"/>
        </w:rPr>
        <w:t>сельского поселения</w:t>
      </w:r>
    </w:p>
    <w:p w:rsidR="00412153" w:rsidRDefault="00412153" w:rsidP="004121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C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B7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82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2C3F47">
        <w:rPr>
          <w:rFonts w:ascii="Times New Roman" w:hAnsi="Times New Roman" w:cs="Times New Roman"/>
          <w:color w:val="000000" w:themeColor="text1"/>
          <w:sz w:val="24"/>
          <w:szCs w:val="24"/>
        </w:rPr>
        <w:t>.05.2021</w:t>
      </w:r>
      <w:r w:rsidR="00AA0E72" w:rsidRPr="00E90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0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2C3F47">
        <w:rPr>
          <w:rFonts w:ascii="Times New Roman" w:hAnsi="Times New Roman" w:cs="Times New Roman"/>
          <w:color w:val="000000" w:themeColor="text1"/>
          <w:sz w:val="24"/>
          <w:szCs w:val="24"/>
        </w:rPr>
        <w:t>62/1</w:t>
      </w:r>
    </w:p>
    <w:p w:rsidR="004C09CE" w:rsidRDefault="004C09CE" w:rsidP="004121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9CE" w:rsidRDefault="004C09CE" w:rsidP="004121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9CE" w:rsidRPr="000E66AC" w:rsidRDefault="004C09CE" w:rsidP="004C09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66AC" w:rsidRPr="000E66AC" w:rsidRDefault="000E66AC" w:rsidP="000E66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66AC">
        <w:rPr>
          <w:rFonts w:ascii="Times New Roman" w:hAnsi="Times New Roman"/>
          <w:color w:val="000000" w:themeColor="text1"/>
          <w:sz w:val="24"/>
          <w:szCs w:val="24"/>
        </w:rPr>
        <w:t>Порядок</w:t>
      </w:r>
    </w:p>
    <w:p w:rsidR="00A77728" w:rsidRPr="00C670FA" w:rsidRDefault="000E66AC" w:rsidP="000E66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66AC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субсидий, на финансирование оказания услуг по поставке </w:t>
      </w:r>
      <w:proofErr w:type="spellStart"/>
      <w:r w:rsidRPr="000E66AC">
        <w:rPr>
          <w:rFonts w:ascii="Times New Roman" w:hAnsi="Times New Roman"/>
          <w:color w:val="000000" w:themeColor="text1"/>
          <w:sz w:val="24"/>
          <w:szCs w:val="24"/>
        </w:rPr>
        <w:t>теплоэнергии</w:t>
      </w:r>
      <w:proofErr w:type="spellEnd"/>
      <w:r w:rsidRPr="000E66AC">
        <w:rPr>
          <w:rFonts w:ascii="Times New Roman" w:hAnsi="Times New Roman"/>
          <w:color w:val="000000" w:themeColor="text1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</w:t>
      </w:r>
    </w:p>
    <w:p w:rsidR="00A77728" w:rsidRPr="00C670FA" w:rsidRDefault="00A77728" w:rsidP="00A777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7FD1" w:rsidRPr="00C670FA" w:rsidRDefault="00857FD1" w:rsidP="00857FD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857FD1" w:rsidRPr="00C670FA" w:rsidRDefault="00857FD1" w:rsidP="00857FD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6AC" w:rsidRPr="000E66AC" w:rsidRDefault="000E66AC" w:rsidP="00B74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Настоящий Порядок определяет цели, направления расходования и категории юридических лиц, имеющих право на получение субсидий на финансирование оказания услуг по поставке </w:t>
      </w:r>
      <w:proofErr w:type="spellStart"/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энергии</w:t>
      </w:r>
      <w:proofErr w:type="spellEnd"/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 (далее – Порядок), условия и порядок предоставления субсидии, процедуру возврата субсидии в случае нарушения условий, предусмотренных при их предоставлении. </w:t>
      </w:r>
    </w:p>
    <w:p w:rsidR="000E66AC" w:rsidRPr="000E66AC" w:rsidRDefault="000E66AC" w:rsidP="000E66AC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Субсидия предоставляется для возмещения затрат по поставке </w:t>
      </w:r>
      <w:proofErr w:type="spellStart"/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энергии</w:t>
      </w:r>
      <w:proofErr w:type="spellEnd"/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 в рамках их </w:t>
      </w:r>
      <w:proofErr w:type="spellStart"/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E66AC" w:rsidRDefault="000E66AC" w:rsidP="000E66AC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Целью</w:t>
      </w:r>
      <w:r w:rsid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идий</w:t>
      </w:r>
      <w:r w:rsid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</w:t>
      </w:r>
      <w:r w:rsidR="00BA09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A09EF" w:rsidRPr="00BA09EF" w:rsidRDefault="00BA09EF" w:rsidP="00BA09E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адежной и безопасной работы систем теплоснабжения;</w:t>
      </w:r>
    </w:p>
    <w:p w:rsidR="00BA09EF" w:rsidRPr="00BA09EF" w:rsidRDefault="00BA09EF" w:rsidP="00BA09E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казываемых потребителям услуг по теплоснабжению за счет регулирования подачи тепла по температуре наружного воздуха;</w:t>
      </w:r>
    </w:p>
    <w:p w:rsidR="00BA09EF" w:rsidRPr="00BA09EF" w:rsidRDefault="00BA09EF" w:rsidP="00BA09E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</w:t>
      </w:r>
      <w:proofErr w:type="spellStart"/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овых сетей за счет использования современных технологий, </w:t>
      </w:r>
      <w:proofErr w:type="gramStart"/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 и</w:t>
      </w:r>
      <w:proofErr w:type="gramEnd"/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, а также достижений научно-технического прогресса;</w:t>
      </w:r>
    </w:p>
    <w:p w:rsidR="00BA09EF" w:rsidRPr="00BA09EF" w:rsidRDefault="00BA09EF" w:rsidP="00BA09E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9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перативности и управляемости технологическими процессами теплоснабжения за счет применения современных автоматизированных систем управления;</w:t>
      </w:r>
    </w:p>
    <w:p w:rsidR="00BA09EF" w:rsidRPr="000E66AC" w:rsidRDefault="00BA09EF" w:rsidP="00BA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A09E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кономической эффективности и рентабельности теплоснабжающего предприятия, обеспечение его социальной направлен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3876" w:rsidRPr="00473876" w:rsidRDefault="000E66AC" w:rsidP="00473876">
      <w:pPr>
        <w:rPr>
          <w:rFonts w:eastAsiaTheme="minorHAnsi"/>
          <w:lang w:eastAsia="en-US"/>
        </w:rPr>
      </w:pPr>
      <w:r w:rsidRP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 Сведения субсидии размещаются на едином портале бюджетной системы Российской Федерации в информационно-телекоммуникационной сети «Интернет» (</w:t>
      </w:r>
      <w:hyperlink r:id="rId9" w:history="1">
        <w:r w:rsidRPr="005E65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budget.gov.ru</w:t>
        </w:r>
      </w:hyperlink>
      <w:r w:rsidRP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и на официальном сайте </w:t>
      </w:r>
      <w:r w:rsidR="00D37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E6528" w:rsidRP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D221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6528" w:rsidRP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</w:t>
      </w:r>
      <w:r w:rsidR="00473876" w:rsidRPr="00473876">
        <w:rPr>
          <w:rFonts w:eastAsiaTheme="minorHAnsi"/>
          <w:lang w:eastAsia="en-US"/>
        </w:rPr>
        <w:t xml:space="preserve"> </w:t>
      </w:r>
      <w:hyperlink r:id="rId10" w:history="1"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="00473876" w:rsidRPr="00473876">
          <w:rPr>
            <w:rFonts w:eastAsiaTheme="minorHAnsi"/>
            <w:color w:val="0000FF"/>
            <w:u w:val="single"/>
            <w:lang w:eastAsia="en-US"/>
          </w:rPr>
          <w:t>://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varna</w:t>
        </w:r>
        <w:proofErr w:type="spellEnd"/>
        <w:r w:rsidR="00473876" w:rsidRPr="00473876">
          <w:rPr>
            <w:rFonts w:eastAsiaTheme="minorHAnsi"/>
            <w:color w:val="0000FF"/>
            <w:u w:val="single"/>
            <w:lang w:eastAsia="en-US"/>
          </w:rPr>
          <w:t>74.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="00473876" w:rsidRPr="00473876">
          <w:rPr>
            <w:rFonts w:eastAsiaTheme="minorHAnsi"/>
            <w:color w:val="0000FF"/>
            <w:u w:val="single"/>
            <w:lang w:eastAsia="en-US"/>
          </w:rPr>
          <w:t>/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varnenskoe</w:t>
        </w:r>
        <w:proofErr w:type="spellEnd"/>
      </w:hyperlink>
    </w:p>
    <w:p w:rsidR="000E66AC" w:rsidRPr="005E6528" w:rsidRDefault="005E6528" w:rsidP="006322A3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E66AC" w:rsidRPr="005E6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221BA" w:rsidRPr="006322A3" w:rsidRDefault="00033802" w:rsidP="006322A3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D221BA" w:rsidRPr="00857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ым распорядителем средств местного бюджета по предоставлению субсидии </w:t>
      </w:r>
      <w:r w:rsidR="00D221BA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D221BA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арненского муниципального района</w:t>
      </w:r>
      <w:r w:rsidR="00F02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E66AC" w:rsidRDefault="000E66AC" w:rsidP="000E66AC">
      <w:pPr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2D86" w:rsidRPr="003E2D86" w:rsidRDefault="003E2D86" w:rsidP="003E2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лучатели субсидии</w:t>
      </w:r>
    </w:p>
    <w:p w:rsidR="003E2D86" w:rsidRPr="003E2D86" w:rsidRDefault="003E2D86" w:rsidP="003E2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2D86" w:rsidRPr="003E2D86" w:rsidRDefault="003E2D86" w:rsidP="005D5021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Право на получение субсидии имеют юридические лица, осуществляющие деятельность на территории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D221BA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D2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  <w:r w:rsidRPr="003E2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C670F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беспечению теплоснабжением населения и бюджетных учреждений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D221BA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D221BA" w:rsidRPr="00C670F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арненского муниципального района по регулируемым тарифам (ценам), установленным в соответствии с действующим законодательством, в хозяйственном ведении (аренде) которых находятся муниципальные сети теплоснабжения</w:t>
      </w:r>
    </w:p>
    <w:p w:rsidR="00D72601" w:rsidRPr="005D5021" w:rsidRDefault="00D72601" w:rsidP="005D5021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2.2. Перечень получателей субсидии по результатам конкурсного отбора утверждается постановлением</w:t>
      </w:r>
      <w:r w:rsidR="00F027C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(распоряжением)</w:t>
      </w: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Администрации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D221BA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D221BA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 основании протокола комиссии по проведению отбора получателей субсидий (далее – Комиссия)</w:t>
      </w:r>
      <w:r w:rsidR="005D5021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D5021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ссия утверждается</w:t>
      </w: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остановлением Администрации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B161A4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7C2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D5021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D72601" w:rsidRPr="005D5021" w:rsidRDefault="00D72601" w:rsidP="005D5021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.3. Требования, предъявляемые к участникам отбора на 1 число месяца, в котором планируется заключение соглашения о предоставлении субсидии (далее - соглашение):</w:t>
      </w:r>
    </w:p>
    <w:p w:rsidR="00D72601" w:rsidRPr="005D5021" w:rsidRDefault="00D72601" w:rsidP="005D5021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</w:t>
      </w:r>
      <w:r w:rsidR="005D5021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hyperlink r:id="rId11" w:anchor="/document/10900200/entry/1" w:history="1">
        <w:r w:rsidRPr="005D5021">
          <w:rPr>
            <w:rFonts w:ascii="Times New Roman" w:hAnsi="Times New Roman" w:cs="Times New Roman"/>
            <w:color w:val="000000" w:themeColor="text1"/>
            <w:spacing w:val="2"/>
            <w:sz w:val="24"/>
            <w:szCs w:val="24"/>
          </w:rPr>
          <w:t>законодательством</w:t>
        </w:r>
      </w:hyperlink>
      <w:r w:rsidR="005D5021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оссийской Федерации о налогах и сборах;</w:t>
      </w:r>
    </w:p>
    <w:p w:rsidR="00D72601" w:rsidRPr="005D5021" w:rsidRDefault="00D72601" w:rsidP="005D5021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 участника отбора должна отсутствовать просроченная</w:t>
      </w:r>
      <w:r w:rsidR="005D5021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bookmarkStart w:id="0" w:name="ext-gen2713"/>
      <w:bookmarkEnd w:id="0"/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адолженность</w:t>
      </w:r>
      <w:r w:rsidR="005D5021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 возврату в бюджет бюджетной системы Российской Федерации, из которого планируется предоставление субсидии в соответствии с правовым актом, субсидии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D72601" w:rsidRPr="005D5021" w:rsidRDefault="00D72601" w:rsidP="005D5021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кой Федерации</w:t>
      </w: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D72601" w:rsidRPr="005D5021" w:rsidRDefault="00D72601" w:rsidP="005D5021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D72601" w:rsidRPr="005D5021" w:rsidRDefault="00D72601" w:rsidP="005D5021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5330D5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ффшорные</w:t>
      </w: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зоны), в совокупности превышает 50% (пятидесяти процентов);</w:t>
      </w:r>
    </w:p>
    <w:p w:rsidR="00D72601" w:rsidRDefault="00D72601" w:rsidP="00F471B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F471B3" w:rsidRPr="005D5021" w:rsidRDefault="00F471B3" w:rsidP="00F471B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471B3" w:rsidRPr="00F471B3" w:rsidRDefault="00F471B3" w:rsidP="00F471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471B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. Определение размера субсидии, сроки перечисления и количество получателей</w:t>
      </w:r>
    </w:p>
    <w:p w:rsidR="00F471B3" w:rsidRPr="00F471B3" w:rsidRDefault="00F471B3" w:rsidP="00F471B3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471B3" w:rsidRPr="00687C7E" w:rsidRDefault="00F471B3" w:rsidP="00687C7E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1. Размер предоставляемой субсидии по получателям определяется на основании постановления Администрации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5330D5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5330D5"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арненского муниципального района о предоставлении субсидии на финансирование оказания услуг по поставке </w:t>
      </w:r>
      <w:proofErr w:type="spellStart"/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еплоэнергии</w:t>
      </w:r>
      <w:proofErr w:type="spellEnd"/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.</w:t>
      </w:r>
    </w:p>
    <w:p w:rsidR="004865C0" w:rsidRDefault="00F471B3" w:rsidP="004865C0">
      <w:pPr>
        <w:spacing w:after="0" w:line="240" w:lineRule="auto"/>
        <w:ind w:left="-13" w:firstLine="5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2. Объем </w:t>
      </w:r>
      <w:proofErr w:type="spellStart"/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офинансирования</w:t>
      </w:r>
      <w:proofErr w:type="spellEnd"/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 сроки перечисления субсидии устанавливаются соглашением о предоставлении субсидии (далее – Соглашение) из бюджета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5330D5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заключаемого между Администрацией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5330D5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="005330D5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селения</w:t>
      </w:r>
      <w:r w:rsidR="005330D5"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687C7E"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арненского муниципального района </w:t>
      </w:r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и получателем субсидии </w:t>
      </w:r>
      <w:r w:rsidR="004865C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="004865C0" w:rsidRPr="00C670FA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ся по следующей формуле:</w:t>
      </w:r>
    </w:p>
    <w:p w:rsidR="004865C0" w:rsidRDefault="004865C0" w:rsidP="004865C0">
      <w:pPr>
        <w:pStyle w:val="51"/>
        <w:spacing w:line="240" w:lineRule="auto"/>
        <w:ind w:left="567"/>
        <w:jc w:val="both"/>
        <w:rPr>
          <w:color w:val="000000" w:themeColor="text1"/>
          <w:sz w:val="24"/>
          <w:szCs w:val="24"/>
        </w:rPr>
      </w:pPr>
      <m:oMath>
        <m:r>
          <w:rPr>
            <w:rFonts w:ascii="Cambria Math"/>
            <w:color w:val="000000" w:themeColor="text1"/>
            <w:sz w:val="24"/>
            <w:szCs w:val="24"/>
          </w:rPr>
          <m:t>С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i</m:t>
        </m:r>
      </m:oMath>
      <w:r w:rsidRPr="00C670FA">
        <w:rPr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/>
            <w:color w:val="000000" w:themeColor="text1"/>
            <w:sz w:val="24"/>
            <w:szCs w:val="24"/>
          </w:rPr>
          <m:t>С</m:t>
        </m:r>
        <m:r>
          <m:rPr>
            <m:nor/>
          </m:rPr>
          <w:rPr>
            <w:color w:val="000000" w:themeColor="text1"/>
            <w:sz w:val="24"/>
            <w:szCs w:val="24"/>
            <w:vertAlign w:val="subscript"/>
          </w:rPr>
          <m:t>общ</m:t>
        </m:r>
      </m:oMath>
      <w:r w:rsidRPr="00C670FA">
        <w:rPr>
          <w:color w:val="000000" w:themeColor="text1"/>
          <w:sz w:val="24"/>
          <w:szCs w:val="24"/>
        </w:rPr>
        <w:t xml:space="preserve"> х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 w:eastAsia="en-US"/>
          </w:rPr>
          <m:t>Pi</m:t>
        </m:r>
      </m:oMath>
      <w:r w:rsidRPr="00C670FA">
        <w:rPr>
          <w:color w:val="000000" w:themeColor="text1"/>
          <w:sz w:val="24"/>
          <w:szCs w:val="24"/>
          <w:lang w:eastAsia="en-US"/>
        </w:rPr>
        <w:t>/</w:t>
      </w:r>
      <m:oMath>
        <m:r>
          <m:rPr>
            <m:sty m:val="p"/>
          </m:rPr>
          <w:rPr>
            <w:rFonts w:ascii="Cambria Math"/>
            <w:color w:val="000000" w:themeColor="text1"/>
            <w:sz w:val="24"/>
            <w:szCs w:val="24"/>
            <w:lang w:eastAsia="en-US"/>
          </w:rPr>
          <m:t>Σ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 w:eastAsia="en-US"/>
          </w:rPr>
          <m:t>Pi</m:t>
        </m:r>
      </m:oMath>
      <w:r w:rsidRPr="00C670FA">
        <w:rPr>
          <w:color w:val="000000" w:themeColor="text1"/>
          <w:sz w:val="24"/>
          <w:szCs w:val="24"/>
          <w:lang w:eastAsia="en-US"/>
        </w:rPr>
        <w:t xml:space="preserve"> </w:t>
      </w:r>
      <w:r w:rsidRPr="00C670FA">
        <w:rPr>
          <w:color w:val="000000" w:themeColor="text1"/>
          <w:sz w:val="24"/>
          <w:szCs w:val="24"/>
        </w:rPr>
        <w:t>где:</w:t>
      </w:r>
    </w:p>
    <w:p w:rsidR="004865C0" w:rsidRPr="00C670FA" w:rsidRDefault="004865C0" w:rsidP="004865C0">
      <w:pPr>
        <w:pStyle w:val="51"/>
        <w:spacing w:line="322" w:lineRule="exact"/>
        <w:ind w:left="567"/>
        <w:jc w:val="both"/>
        <w:rPr>
          <w:color w:val="000000" w:themeColor="text1"/>
          <w:sz w:val="24"/>
          <w:szCs w:val="24"/>
        </w:rPr>
      </w:pPr>
      <m:oMath>
        <m:r>
          <w:rPr>
            <w:rFonts w:ascii="Cambria Math"/>
            <w:color w:val="000000" w:themeColor="text1"/>
            <w:sz w:val="24"/>
            <w:szCs w:val="24"/>
          </w:rPr>
          <m:t>С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i-</m:t>
        </m:r>
      </m:oMath>
      <w:r w:rsidRPr="00C670FA">
        <w:rPr>
          <w:color w:val="000000" w:themeColor="text1"/>
          <w:sz w:val="24"/>
          <w:szCs w:val="24"/>
        </w:rPr>
        <w:t xml:space="preserve"> - объем субсидии </w:t>
      </w:r>
      <w:proofErr w:type="spellStart"/>
      <w:r w:rsidRPr="00C670FA">
        <w:rPr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C670FA">
        <w:rPr>
          <w:color w:val="000000" w:themeColor="text1"/>
          <w:sz w:val="24"/>
          <w:szCs w:val="24"/>
        </w:rPr>
        <w:t>-й предприятию;</w:t>
      </w:r>
    </w:p>
    <w:p w:rsidR="004865C0" w:rsidRPr="00C670FA" w:rsidRDefault="004865C0" w:rsidP="004865C0">
      <w:pPr>
        <w:pStyle w:val="ab"/>
        <w:spacing w:before="0" w:line="322" w:lineRule="exact"/>
        <w:ind w:left="20" w:right="20" w:firstLine="547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С</m:t>
        </m:r>
        <m:r>
          <m:rPr>
            <m:nor/>
          </m:rPr>
          <w:rPr>
            <w:rFonts w:ascii="Times New Roman" w:hAnsi="Times New Roman"/>
            <w:color w:val="000000" w:themeColor="text1"/>
            <w:sz w:val="24"/>
            <w:szCs w:val="24"/>
            <w:vertAlign w:val="subscript"/>
          </w:rPr>
          <m:t>общ</m:t>
        </m:r>
      </m:oMath>
      <w:r w:rsidRPr="00C670FA">
        <w:rPr>
          <w:rFonts w:ascii="Times New Roman" w:hAnsi="Times New Roman"/>
          <w:color w:val="000000" w:themeColor="text1"/>
          <w:sz w:val="24"/>
          <w:szCs w:val="24"/>
        </w:rPr>
        <w:t xml:space="preserve"> - объем бюджетных ассигнований, предусмотренных на субсидию Решением с</w:t>
      </w:r>
      <w:r w:rsidR="002E10D5">
        <w:rPr>
          <w:rFonts w:ascii="Times New Roman" w:hAnsi="Times New Roman"/>
          <w:color w:val="000000" w:themeColor="text1"/>
          <w:sz w:val="24"/>
          <w:szCs w:val="24"/>
        </w:rPr>
        <w:t>овета</w:t>
      </w:r>
      <w:r w:rsidRPr="00C670FA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о бюджете </w:t>
      </w:r>
      <w:r w:rsidR="00B161A4" w:rsidRPr="00FE0A49">
        <w:rPr>
          <w:rFonts w:ascii="Times New Roman" w:eastAsia="Times New Roman" w:hAnsi="Times New Roman"/>
          <w:color w:val="000000" w:themeColor="text1"/>
          <w:sz w:val="24"/>
          <w:szCs w:val="24"/>
        </w:rPr>
        <w:t>Варненского</w:t>
      </w:r>
      <w:r w:rsidR="002E10D5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Pr="00C670FA">
        <w:rPr>
          <w:rFonts w:ascii="Times New Roman" w:hAnsi="Times New Roman"/>
          <w:color w:val="000000" w:themeColor="text1"/>
          <w:sz w:val="24"/>
          <w:szCs w:val="24"/>
        </w:rPr>
        <w:t xml:space="preserve">на соответствующий финансовый год и на плановый период, а также в соответствии с доведенными лимитами бюджетных обязательств и предельными объемами </w:t>
      </w:r>
      <w:r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Pr="00C670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865C0" w:rsidRPr="00C670FA" w:rsidRDefault="004865C0" w:rsidP="004865C0">
      <w:pPr>
        <w:pStyle w:val="ab"/>
        <w:spacing w:before="0" w:line="322" w:lineRule="exact"/>
        <w:ind w:left="20" w:firstLine="547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  <w:lang w:val="en-US" w:eastAsia="en-US"/>
          </w:rPr>
          <m:t>Pi</m:t>
        </m:r>
      </m:oMath>
      <w:r w:rsidRPr="00C670FA">
        <w:rPr>
          <w:rFonts w:ascii="Times New Roman" w:hAnsi="Times New Roman"/>
          <w:color w:val="000000" w:themeColor="text1"/>
          <w:sz w:val="24"/>
          <w:szCs w:val="24"/>
        </w:rPr>
        <w:t xml:space="preserve"> - объем запрашиваемых предприятием средств;</w:t>
      </w:r>
    </w:p>
    <w:p w:rsidR="004865C0" w:rsidRPr="00C670FA" w:rsidRDefault="004865C0" w:rsidP="004865C0">
      <w:pPr>
        <w:pStyle w:val="ab"/>
        <w:spacing w:before="0" w:line="322" w:lineRule="exact"/>
        <w:ind w:left="20" w:firstLine="547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color w:val="000000" w:themeColor="text1"/>
            <w:sz w:val="24"/>
            <w:szCs w:val="24"/>
            <w:lang w:eastAsia="en-US"/>
          </w:rPr>
          <m:t>Σ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 w:eastAsia="en-US"/>
          </w:rPr>
          <m:t>Pi</m:t>
        </m:r>
      </m:oMath>
      <w:r w:rsidRPr="00C670FA">
        <w:rPr>
          <w:rFonts w:ascii="Times New Roman" w:hAnsi="Times New Roman"/>
          <w:color w:val="000000" w:themeColor="text1"/>
          <w:sz w:val="24"/>
          <w:szCs w:val="24"/>
        </w:rPr>
        <w:t xml:space="preserve"> - суммарный объем запрашиваемых предприятиями средств.</w:t>
      </w:r>
    </w:p>
    <w:p w:rsidR="00F471B3" w:rsidRPr="00687C7E" w:rsidRDefault="00F471B3" w:rsidP="00687C7E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.3. Субсидии предоставляются в пределах лимитов бюджетных ассигнований на текущий финансовый год</w:t>
      </w:r>
      <w:r w:rsidR="0038473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384732" w:rsidRPr="0038473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7F4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о не более подтвержденных расходов </w:t>
      </w:r>
      <w:proofErr w:type="gramStart"/>
      <w:r w:rsidR="005A7F4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окументами</w:t>
      </w:r>
      <w:proofErr w:type="gramEnd"/>
      <w:r w:rsidR="005A7F4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редоставленными по </w:t>
      </w:r>
      <w:r w:rsidR="005A7F4E"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ункт</w:t>
      </w:r>
      <w:r w:rsidR="005A7F4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="005A7F4E"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4.1 настоящего Порядка</w:t>
      </w:r>
      <w:r w:rsidRPr="00687C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0E66AC" w:rsidRDefault="000E66AC" w:rsidP="000E66AC">
      <w:pPr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3AE" w:rsidRPr="00D37AB1" w:rsidRDefault="004E43AE" w:rsidP="00D37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 Порядок проведения конкурсного отбора</w:t>
      </w:r>
    </w:p>
    <w:p w:rsidR="004E43AE" w:rsidRPr="00D37AB1" w:rsidRDefault="004E43AE" w:rsidP="00D37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4E43AE" w:rsidRDefault="004E43AE" w:rsidP="00473876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4.1. </w:t>
      </w:r>
      <w:r w:rsidR="00C4125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C41254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течение 3 (трех) рабочих дней со дня принятия решения о проведении конкурсного отбора 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(</w:t>
      </w:r>
      <w:hyperlink r:id="rId12" w:history="1">
        <w:r w:rsidRPr="00D37AB1">
          <w:rPr>
            <w:rFonts w:ascii="Times New Roman" w:hAnsi="Times New Roman" w:cs="Times New Roman"/>
            <w:color w:val="000000" w:themeColor="text1"/>
            <w:spacing w:val="2"/>
            <w:sz w:val="24"/>
            <w:szCs w:val="24"/>
          </w:rPr>
          <w:t>http://budget.gov.ru</w:t>
        </w:r>
      </w:hyperlink>
      <w:r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) и на официальном сайте </w:t>
      </w:r>
      <w:r w:rsidR="00D37AB1"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и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C41254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C41254"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D37AB1"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https://</w:t>
      </w:r>
      <w:r w:rsidR="00473876" w:rsidRPr="00473876">
        <w:rPr>
          <w:rFonts w:eastAsiaTheme="minorHAnsi"/>
          <w:lang w:eastAsia="en-US"/>
        </w:rPr>
        <w:t xml:space="preserve"> </w:t>
      </w:r>
      <w:hyperlink r:id="rId13" w:history="1"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="00473876" w:rsidRPr="00473876">
          <w:rPr>
            <w:rFonts w:eastAsiaTheme="minorHAnsi"/>
            <w:color w:val="0000FF"/>
            <w:u w:val="single"/>
            <w:lang w:eastAsia="en-US"/>
          </w:rPr>
          <w:t>://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varna</w:t>
        </w:r>
        <w:proofErr w:type="spellEnd"/>
        <w:r w:rsidR="00473876" w:rsidRPr="00473876">
          <w:rPr>
            <w:rFonts w:eastAsiaTheme="minorHAnsi"/>
            <w:color w:val="0000FF"/>
            <w:u w:val="single"/>
            <w:lang w:eastAsia="en-US"/>
          </w:rPr>
          <w:t>74.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="00473876" w:rsidRPr="00473876">
          <w:rPr>
            <w:rFonts w:eastAsiaTheme="minorHAnsi"/>
            <w:color w:val="0000FF"/>
            <w:u w:val="single"/>
            <w:lang w:eastAsia="en-US"/>
          </w:rPr>
          <w:t>/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varnenskoe</w:t>
        </w:r>
        <w:proofErr w:type="spellEnd"/>
      </w:hyperlink>
      <w:r w:rsidR="00D37AB1"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/)</w:t>
      </w:r>
      <w:r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бъявление о проведении конкурсного отбора содержит: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сроки проведения отбора (дату и время начала (окончания) подачи (приема) заявок участников отбора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цели предоставления субсидии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показатели результативности предоставления субсидии, значения которых устанавливаются в Соглашениях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сайт в информационно-телекоммуникационной сети </w:t>
      </w:r>
      <w:r w:rsid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нтернет</w:t>
      </w:r>
      <w:r w:rsid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на котором обеспечивается проведение отбора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требования к участникам отбора в соответствии с настоящим Порядком и перечень документов, представляемых участниками отбора для подтверждения их соответствия указанным требованиям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критерии к участникам отбора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правила рассмотрения и оценки заявок участников отбора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срок подписания Соглашения о предоставлении субсидии;</w:t>
      </w:r>
    </w:p>
    <w:p w:rsidR="004E43AE" w:rsidRPr="00067283" w:rsidRDefault="004E43AE" w:rsidP="00067283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условия признания получателя субсидии уклонившимся от заключения Соглашения</w:t>
      </w:r>
      <w:r w:rsidR="00067283" w:rsidRPr="00067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4E43AE" w:rsidRPr="004A3978" w:rsidRDefault="004E43AE" w:rsidP="00507D56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4A397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Для участия в конкурсном отборе на получение субсидии претенденты представляют в </w:t>
      </w:r>
      <w:r w:rsidR="0042549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ю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42549A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4A397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установленные сроки следующие документы с предъявлением оригиналов или их копии, заверенные в установленном порядке:</w:t>
      </w:r>
    </w:p>
    <w:p w:rsidR="004E43AE" w:rsidRPr="00F91001" w:rsidRDefault="004E43AE" w:rsidP="00507D56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9100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заявка на участие в конкурсе (Форма № 1);</w:t>
      </w:r>
    </w:p>
    <w:p w:rsidR="004E43AE" w:rsidRPr="00F91001" w:rsidRDefault="004E43AE" w:rsidP="00507D56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9100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анкета претендента (Форма № 2);</w:t>
      </w:r>
    </w:p>
    <w:p w:rsidR="004E43AE" w:rsidRPr="00F91001" w:rsidRDefault="004E43AE" w:rsidP="00507D56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9100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субсидии (Форма № 3);</w:t>
      </w:r>
    </w:p>
    <w:p w:rsidR="004E43AE" w:rsidRPr="00F91001" w:rsidRDefault="004E43AE" w:rsidP="00507D56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9100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- </w:t>
      </w:r>
      <w:r w:rsidR="003A6D89"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 суммы потребности в субсидии для возмещения затрат, связанных с применением регулируемых тарифов на тепловую энергию, поставляемую населению и бюджетным учреждениям, подтвержденный единым тарифным органом или специализированной организацией</w:t>
      </w:r>
      <w:r w:rsidRPr="00F9100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4E43AE" w:rsidRPr="00CF3305" w:rsidRDefault="004E43AE" w:rsidP="00CF3305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выписка из Единого государственного реестра юридических лиц;</w:t>
      </w:r>
    </w:p>
    <w:p w:rsidR="004E43AE" w:rsidRPr="00CF3305" w:rsidRDefault="004E43AE" w:rsidP="00CF3305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копия свидетельства о внесении записи в Единый государственный реестр юридических лиц;</w:t>
      </w:r>
    </w:p>
    <w:p w:rsidR="004E43AE" w:rsidRPr="00CF3305" w:rsidRDefault="004E43AE" w:rsidP="00CF3305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копия свидетельства о постановке на учет в налоговом органе;</w:t>
      </w:r>
    </w:p>
    <w:p w:rsidR="004E43AE" w:rsidRPr="00CF3305" w:rsidRDefault="004E43AE" w:rsidP="00CF3305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копия паспорта гражданина Российской Федерации (для руководителя юридического лица);</w:t>
      </w:r>
    </w:p>
    <w:p w:rsidR="004E43AE" w:rsidRPr="00CF3305" w:rsidRDefault="004E43AE" w:rsidP="00CF3305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банковские реквизиты юридического лица;</w:t>
      </w:r>
    </w:p>
    <w:p w:rsidR="004E43AE" w:rsidRPr="00CF3305" w:rsidRDefault="004E43AE" w:rsidP="00CF3305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согласие на публикацию (размещение) в информационно-телекоммуникационной сети </w:t>
      </w:r>
      <w:r w:rsidR="00CF3305"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нтернет</w:t>
      </w:r>
      <w:r w:rsidR="00CF3305"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4E43AE" w:rsidRPr="00CF3305" w:rsidRDefault="004E43AE" w:rsidP="00CF3305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</w:t>
      </w:r>
      <w:hyperlink r:id="rId14" w:history="1">
        <w:r w:rsidRPr="00CF3305">
          <w:rPr>
            <w:rFonts w:ascii="Times New Roman" w:hAnsi="Times New Roman" w:cs="Times New Roman"/>
            <w:color w:val="000000" w:themeColor="text1"/>
            <w:spacing w:val="2"/>
            <w:sz w:val="24"/>
            <w:szCs w:val="24"/>
          </w:rPr>
          <w:t>законодательством</w:t>
        </w:r>
      </w:hyperlink>
      <w:r w:rsidRPr="00CF330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Российской Федерации о налогах и сборах, выданную налоговым органом не ранее чем за 30 (тридцати) дней до подачи заявки.</w:t>
      </w:r>
    </w:p>
    <w:p w:rsidR="004E43AE" w:rsidRPr="007E3BDF" w:rsidRDefault="004E43AE" w:rsidP="007E3BDF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E3BD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2. Претендент несет полную ответственность за достоверность представленных документов. 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4E43AE" w:rsidRPr="007E3BDF" w:rsidRDefault="004E43AE" w:rsidP="007E3BDF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E3BD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3. Документы, представленные на конкурсный отбор, не возвращаются.</w:t>
      </w:r>
    </w:p>
    <w:p w:rsidR="004E43AE" w:rsidRPr="007E3BDF" w:rsidRDefault="004E43AE" w:rsidP="007E3BDF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E3BD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4. Документы, представленные на конкурсный отбор после установленного срока, не принимаются.</w:t>
      </w:r>
    </w:p>
    <w:p w:rsidR="004E43AE" w:rsidRPr="007E3BDF" w:rsidRDefault="004E43AE" w:rsidP="007E3BDF">
      <w:pPr>
        <w:spacing w:after="0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E3BD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5. Основанием для отказа в участии в отборе является несоответствие участника отбора требованиям, установленным пунктом 2.3 настоящего Порядка.</w:t>
      </w:r>
    </w:p>
    <w:p w:rsidR="004E43AE" w:rsidRPr="00C9084F" w:rsidRDefault="004E43AE" w:rsidP="00C9084F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8A215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4.6. </w:t>
      </w:r>
      <w:r w:rsidR="0042549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42549A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8A215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течение 10 (десяти) календарных дней со дня регистрации заявки осуществляет проверку представленного пакета документов на соответствие требованиям, установленным пунктом 4.1 настоящего Порядка, и проверку получателя субсидии требованиям, установленным пунктами 2.1 и 2.3 настоящего Порядка и руководствуется следующими критериями отбора:</w:t>
      </w:r>
    </w:p>
    <w:p w:rsidR="00C9084F" w:rsidRPr="0045297C" w:rsidRDefault="00C9084F" w:rsidP="00C908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4E43AE" w:rsidRP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r w:rsidRP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личие уведомлений поставщиков энергоресурсов об ограничениях поставки энергоресурсов;</w:t>
      </w:r>
    </w:p>
    <w:p w:rsidR="00C9084F" w:rsidRPr="00C9084F" w:rsidRDefault="00C9084F" w:rsidP="00452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  <w:t>- наличие документов, содержащих информацию о сумме задолженности, признанной невозможной к взысканию, подтверждающей недополученные доходы управляющих организаций и (или) поставщиков ресурсов.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7. В случае обнаружения в ходе проверки несоответствия получателя субсидии требованиям, установленным пунктами 2.1 и 2.3 настоящего Порядка,</w:t>
      </w:r>
      <w:r w:rsidR="00793759"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а</w:t>
      </w: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редставленного пакета документов - требованиям, установленным пунктом 4.1 настоящего Порядка, </w:t>
      </w:r>
      <w:r w:rsidR="00717A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717AED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срок не более 15 (пятнадцати) календарных дней со дня регистрации заявки готовит и направляет письмо-уведомление с мотивированным отказом в предоставлении субсидии по основаниям, предусмотренным пунктом 4.10 настоящего Порядка. В случае соответствия получателя субсидии требованиям, установленным пунктами 2.1 и 2.3 настоящего Порядка, а представленного пакета документов - требованиям, установленным пунктом 4.1 настоящего Порядка, </w:t>
      </w:r>
      <w:r w:rsidR="00717A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717AED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тот же срок передает заявку с приложенными документами секретарю Комиссии для рассмотрения на заседании Комиссии.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4.8. Комиссия рассматривает заявку в срок не более 10 (десяти) календарных дней со дня их передачи секретарю Комиссии.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4.9. Комиссия принимает решение о предоставлении субсидии при отсутствии оснований для отказа в предоставлении субсидии, предусмотренных пунктом 4.10 настоящего Порядка. 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10. Основаниями для отказа Организации в предоставлении субсидии являются: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несоответствие получателя субсидии требованиям, установленных пунктами 2.1, 2.3 и критериям отбора настоящего Порядка;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несоответствие представленного пакета документов требованиям, установленным пунктом 4.1 настоящего Порядка;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недостоверность, представленной получателем субсидии, информации;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отсутствие или недостаточность лимитов бюджетных обязательств на предоставление субсидии.</w:t>
      </w:r>
    </w:p>
    <w:p w:rsidR="004E43AE" w:rsidRPr="00793759" w:rsidRDefault="004E43AE" w:rsidP="00793759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4.11. Решение Комиссии о предоставлении субсидии оформляется протоколом. Протокол Комиссии, содержащий решение о предоставлении или отказе в предоставлении субсидии, в течение 3 (трех) рабочих дней со дня заседания Комиссии передается секретарем Комиссии в </w:t>
      </w:r>
      <w:r w:rsidR="00717A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ю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717AED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0E66AC" w:rsidRPr="00793759" w:rsidRDefault="004E43AE" w:rsidP="00473876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.12.</w:t>
      </w:r>
      <w:r w:rsidR="004B4B1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отокол Комиссии размещается не позднее 7 (семи) календарных дней с момента завершения отбора на едином портале бюджетной системы Российской Федерации в информационно-телекоммуникационной сети «Интернет» (</w:t>
      </w:r>
      <w:hyperlink r:id="rId15" w:history="1">
        <w:r w:rsidRPr="00793759">
          <w:rPr>
            <w:rFonts w:ascii="Times New Roman" w:hAnsi="Times New Roman" w:cs="Times New Roman"/>
            <w:color w:val="000000" w:themeColor="text1"/>
            <w:spacing w:val="2"/>
            <w:sz w:val="24"/>
            <w:szCs w:val="24"/>
          </w:rPr>
          <w:t>http://budget.gov.ru</w:t>
        </w:r>
      </w:hyperlink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) и на официальном сайте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и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793759"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(https://</w:t>
      </w:r>
      <w:r w:rsidR="00473876" w:rsidRPr="00473876">
        <w:rPr>
          <w:rFonts w:eastAsiaTheme="minorHAnsi"/>
          <w:lang w:eastAsia="en-US"/>
        </w:rPr>
        <w:t xml:space="preserve"> </w:t>
      </w:r>
      <w:hyperlink r:id="rId16" w:history="1"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="00473876" w:rsidRPr="00473876">
          <w:rPr>
            <w:rFonts w:eastAsiaTheme="minorHAnsi"/>
            <w:color w:val="0000FF"/>
            <w:u w:val="single"/>
            <w:lang w:eastAsia="en-US"/>
          </w:rPr>
          <w:t>://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varna</w:t>
        </w:r>
        <w:proofErr w:type="spellEnd"/>
        <w:r w:rsidR="00473876" w:rsidRPr="00473876">
          <w:rPr>
            <w:rFonts w:eastAsiaTheme="minorHAnsi"/>
            <w:color w:val="0000FF"/>
            <w:u w:val="single"/>
            <w:lang w:eastAsia="en-US"/>
          </w:rPr>
          <w:t>74.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="00473876" w:rsidRPr="00473876">
          <w:rPr>
            <w:rFonts w:eastAsiaTheme="minorHAnsi"/>
            <w:color w:val="0000FF"/>
            <w:u w:val="single"/>
            <w:lang w:eastAsia="en-US"/>
          </w:rPr>
          <w:t>/</w:t>
        </w:r>
        <w:proofErr w:type="spellStart"/>
        <w:r w:rsidR="00473876" w:rsidRPr="00473876">
          <w:rPr>
            <w:rFonts w:eastAsiaTheme="minorHAnsi"/>
            <w:color w:val="0000FF"/>
            <w:u w:val="single"/>
            <w:lang w:val="en-US" w:eastAsia="en-US"/>
          </w:rPr>
          <w:t>varnenskoe</w:t>
        </w:r>
        <w:proofErr w:type="spellEnd"/>
      </w:hyperlink>
      <w:r w:rsidR="00793759" w:rsidRPr="00D37AB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/)</w:t>
      </w:r>
      <w:r w:rsidRPr="007937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bookmarkStart w:id="1" w:name="_GoBack"/>
      <w:bookmarkEnd w:id="1"/>
    </w:p>
    <w:p w:rsidR="00D86C7F" w:rsidRPr="00D86C7F" w:rsidRDefault="00D86C7F" w:rsidP="00D86C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86C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. Условия, порядок предоставления субсидии и требования отчетности</w:t>
      </w:r>
    </w:p>
    <w:p w:rsidR="00D86C7F" w:rsidRPr="00D86C7F" w:rsidRDefault="00D86C7F" w:rsidP="00D86C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86C7F" w:rsidRPr="00D86C7F" w:rsidRDefault="00D86C7F" w:rsidP="00D86C7F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86C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5.1. Субсидия предоставляется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ей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D86C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соответствии с Соглашением заключенным с получателем субсидии.</w:t>
      </w:r>
    </w:p>
    <w:p w:rsidR="00D86C7F" w:rsidRPr="00D86C7F" w:rsidRDefault="00D86C7F" w:rsidP="00D86C7F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86C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.2.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D86C7F" w:rsidRPr="00D86C7F" w:rsidRDefault="00D86C7F" w:rsidP="00D86C7F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86C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5.3.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D86C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 получатель субсидии:</w:t>
      </w:r>
    </w:p>
    <w:p w:rsidR="00D86C7F" w:rsidRPr="00CC2084" w:rsidRDefault="00D86C7F" w:rsidP="00CC2084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C208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заключают Соглашение о предоставлении субсидии на текущий финансовый год по типовой форме </w:t>
      </w:r>
      <w:r w:rsidR="00CC2084" w:rsidRPr="00CC208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огласно приложения №4</w:t>
      </w:r>
      <w:r w:rsidRPr="00CC208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D86C7F" w:rsidRPr="00CC2084" w:rsidRDefault="00D86C7F" w:rsidP="00CC2084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C208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обеспечивают своевременное перечисление и использование выделенных бюджетных ассигнований.</w:t>
      </w:r>
    </w:p>
    <w:p w:rsidR="00D86C7F" w:rsidRPr="00CC2084" w:rsidRDefault="00D86C7F" w:rsidP="00A20D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CC208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5.4. Перечисление субсидии осуществляется </w:t>
      </w:r>
      <w:proofErr w:type="gramStart"/>
      <w:r w:rsidRPr="00CC208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срок</w:t>
      </w:r>
      <w:proofErr w:type="gramEnd"/>
      <w:r w:rsidRPr="00CC208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установленный Соглашением. Соглашением может быть установлено как единовременное, так и поэтапное перечисление субсидии.</w:t>
      </w:r>
    </w:p>
    <w:p w:rsidR="00D86C7F" w:rsidRPr="00A16ABA" w:rsidRDefault="00D86C7F" w:rsidP="00A20DB5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16AB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.5. Предоставленные субсидии могут быть использованы только на осуществление целевых расходов, в том числе на:</w:t>
      </w:r>
    </w:p>
    <w:p w:rsidR="0045297C" w:rsidRDefault="00C408D3" w:rsidP="00361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D86C7F" w:rsidRP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r w:rsid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мероприятия по предотвращению </w:t>
      </w:r>
      <w:r w:rsidR="0045297C" w:rsidRP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граничени</w:t>
      </w:r>
      <w:r w:rsid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я</w:t>
      </w:r>
      <w:r w:rsidR="0045297C" w:rsidRP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оставки энергоресурсов</w:t>
      </w:r>
      <w:r w:rsidR="0045297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B75B1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:rsidR="00D86C7F" w:rsidRPr="00163DD4" w:rsidRDefault="00D86C7F" w:rsidP="00163DD4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63D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.6. За счет средств субсидий запрещается осуществлять следующие расходы:</w:t>
      </w:r>
    </w:p>
    <w:p w:rsidR="00D86C7F" w:rsidRPr="00163DD4" w:rsidRDefault="00D86C7F" w:rsidP="00163DD4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63D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связанные с осуществлением деятельности, напрямую не связанной с целевым назначением субсидии;</w:t>
      </w:r>
    </w:p>
    <w:p w:rsidR="00D86C7F" w:rsidRPr="00163DD4" w:rsidRDefault="00D86C7F" w:rsidP="00163DD4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63DD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на приобретения за счет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:rsidR="00A16ABA" w:rsidRPr="0080175F" w:rsidRDefault="00D86C7F" w:rsidP="0080175F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5.7. Показателем результативности предоставления субсидии является </w:t>
      </w:r>
      <w:r w:rsidR="00A16ABA"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беспечение своевременного и бесперебойного теплоснабжения населения</w:t>
      </w:r>
      <w:r w:rsidR="0080175F"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 бюджетных учреждений Варненского муниципального района</w:t>
      </w:r>
      <w:r w:rsidR="00A16ABA"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обеспечивающее соответствие требованиям качества, установленным действующим законодательством Российской Федерации</w:t>
      </w:r>
      <w:r w:rsidR="0080175F"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80175F" w:rsidRPr="005B26BC" w:rsidRDefault="00D86C7F" w:rsidP="005B26BC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6D39C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5.8. Получатель субсидии обязан осуществлять ведение отдельного учета расходов, источником финансового обеспечения которых являются средства субсидии. Получатель субсидии представляет в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ю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80175F" w:rsidRPr="00D86C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6D39C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тчет о достижении показателей результативности, установленных пунктом 5.7. Порядка</w:t>
      </w:r>
      <w:r w:rsidR="0073010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5B26BC" w:rsidRPr="005B26B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80175F" w:rsidRPr="005B26B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 запросу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и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80175F" w:rsidRPr="005B26B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редоставляет иные сведения, необходимые для оценки результативности использования субсидии.</w:t>
      </w:r>
    </w:p>
    <w:p w:rsidR="00D86C7F" w:rsidRPr="0080175F" w:rsidRDefault="00D86C7F" w:rsidP="005B26BC">
      <w:pPr>
        <w:spacing w:after="0" w:line="240" w:lineRule="auto"/>
        <w:ind w:left="-13" w:firstLine="58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5.9. </w:t>
      </w:r>
      <w:r w:rsid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Соглашении о предоставлении субсидии </w:t>
      </w:r>
      <w:r w:rsidR="0080175F"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станавлива</w:t>
      </w:r>
      <w:r w:rsid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ю</w:t>
      </w:r>
      <w:r w:rsidR="0080175F"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я</w:t>
      </w:r>
      <w:r w:rsidR="0080175F"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017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роки и формы предоставления получателем субсидии отчетности.</w:t>
      </w:r>
    </w:p>
    <w:p w:rsidR="000E66AC" w:rsidRDefault="000E66AC" w:rsidP="000E66AC">
      <w:pPr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0B2D" w:rsidRP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10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. Контроль целевого и эффективного использования субсидии</w:t>
      </w:r>
    </w:p>
    <w:p w:rsidR="00210B2D" w:rsidRPr="00210B2D" w:rsidRDefault="00210B2D" w:rsidP="00210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210B2D" w:rsidRPr="00210B2D" w:rsidRDefault="00210B2D" w:rsidP="00210B2D">
      <w:pPr>
        <w:spacing w:after="0"/>
        <w:ind w:left="-13" w:firstLine="5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10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6.1.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210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уществляет обязательную проверку соблюдения условий, целей и порядка предоставления субсидии. Условие о согласии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субсидии включается в Соглашение.</w:t>
      </w:r>
    </w:p>
    <w:p w:rsidR="00210B2D" w:rsidRPr="00210B2D" w:rsidRDefault="00210B2D" w:rsidP="009B1C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10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6.2. В целях осуществления контроля за целевым использованием субсидии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210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праве запрашивать, а получатель субсидии обязан представить первичные документы, подтверждающие фактические расходы по целевому использованию субсидии. Контроль за целевым использованием субсидии осуществляется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ей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210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0E66AC" w:rsidRPr="009B1C2D" w:rsidRDefault="000E66AC" w:rsidP="000E66AC">
      <w:pPr>
        <w:spacing w:after="0" w:line="242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B1C2D" w:rsidRPr="009B1C2D" w:rsidRDefault="009B1C2D" w:rsidP="009B1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. Порядок возврата субсидии в случае нарушения условий,</w:t>
      </w:r>
    </w:p>
    <w:p w:rsidR="009B1C2D" w:rsidRPr="009B1C2D" w:rsidRDefault="009B1C2D" w:rsidP="009B1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становленных при их предоставлении</w:t>
      </w:r>
    </w:p>
    <w:p w:rsidR="009B1C2D" w:rsidRPr="009B1C2D" w:rsidRDefault="009B1C2D" w:rsidP="009B1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9B1C2D" w:rsidRPr="009B1C2D" w:rsidRDefault="009B1C2D" w:rsidP="009B1C2D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7.1. В случае выявления фактов нецелевого использования субсидии, а </w:t>
      </w:r>
      <w:proofErr w:type="gramStart"/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к же</w:t>
      </w:r>
      <w:proofErr w:type="gramEnd"/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случае не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стижения получателем субсидии показателей результативности предоставления субсидий, сумма субсидии, предоставленная на момент возникновения нарушений условий Соглашения, подлежит возврату. </w:t>
      </w:r>
      <w:r w:rsidR="00AE2A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е позднее 5 (пяти)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B161A4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убсидии с обоснованием причин его возврата, указанием срока возврата, размера денежных средств, подлежащих возврату, и платежных реквизитов. </w:t>
      </w:r>
    </w:p>
    <w:p w:rsidR="009B1C2D" w:rsidRPr="009B1C2D" w:rsidRDefault="009B1C2D" w:rsidP="009B1C2D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7.2. Получатель субсидии в течение 30 (тридцати) календарных дней со дня направления письменного требования о возврате субсидии обязан возвратить в бюджет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B161A4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казанные денежные средства.</w:t>
      </w:r>
    </w:p>
    <w:p w:rsidR="009B1C2D" w:rsidRPr="00C4501D" w:rsidRDefault="009B1C2D" w:rsidP="00C4501D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.3. В случае полного или частичного неиспользования получателем субсидии предоставленно</w:t>
      </w:r>
      <w:r w:rsidR="00C4501D" w:rsidRPr="00C4501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й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убсидии в сроки, установленные Соглашением, неиспользованные средства подлежат возврату в бюджет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AE2A11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C4501D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срок, указанный в Соглашении о предоставлении субсидии, но не позднее 10 (десяти) рабочих дней после завершения отчетного финансового года, в котором предоставлена субсидия.</w:t>
      </w:r>
    </w:p>
    <w:p w:rsidR="009B1C2D" w:rsidRPr="00C4501D" w:rsidRDefault="009B1C2D" w:rsidP="00C4501D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7.4. При </w:t>
      </w:r>
      <w:proofErr w:type="gramStart"/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</w:t>
      </w:r>
      <w:r w:rsidR="00C4501D" w:rsidRPr="00C4501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зврате</w:t>
      </w:r>
      <w:proofErr w:type="gramEnd"/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убсидии в установленный срок сумма субсидии взыскивается в бюджет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F83283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порядке, установленном действующим законодательством.</w:t>
      </w:r>
    </w:p>
    <w:p w:rsidR="009B1C2D" w:rsidRPr="00C4501D" w:rsidRDefault="009B1C2D" w:rsidP="00C4501D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7.5. В случае нарушения получателем субсидии условий, установленных при их предоставлении, выявленного по фактам проверок, проведенных </w:t>
      </w:r>
      <w:r w:rsidR="00F83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F83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дминистрацией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F83283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а также в случае не</w:t>
      </w:r>
      <w:r w:rsidR="00C4501D" w:rsidRPr="00C4501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стижения показателей результативности, получатель субсидии уплачивает штраф в размере 10% (десять процентов) от размера субсидии, предусмотренного Соглашением о предоставлении субсидии, а также пени за каждый день просрочки, в размере одной трехсотой действующей на дату уплаты пеней ключевой ставки Банка России, от размера субсидии подлежащей возврату в соответствии с требованиям Порядка.</w:t>
      </w:r>
    </w:p>
    <w:p w:rsidR="009B1C2D" w:rsidRPr="00C4501D" w:rsidRDefault="009B1C2D" w:rsidP="00C4501D">
      <w:pPr>
        <w:spacing w:after="0" w:line="240" w:lineRule="auto"/>
        <w:ind w:left="-13" w:firstLine="5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7.6. Получатели субсидии несут ответственность за предоставление недостоверных сведений в соответствии с действующим законодательством Российской Федерации. В 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случае выявления факта предоставления недостоверных сведений, </w:t>
      </w:r>
      <w:r w:rsidR="00F83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F8328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дминистрация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F83283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течение 5 (пяти)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B161A4" w:rsidRPr="00FE0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F83283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убсидии с обоснованием причин его возврата, указанием срока возврата, размера денежных средств, подлежащих возврату, и платежных реквизитов.</w:t>
      </w:r>
    </w:p>
    <w:p w:rsidR="006322A3" w:rsidRDefault="006322A3" w:rsidP="00C4501D">
      <w:pPr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22A3" w:rsidRDefault="006322A3" w:rsidP="000E66AC">
      <w:pPr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22A3" w:rsidRDefault="006322A3" w:rsidP="000E66AC">
      <w:pPr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Pr="008002E9" w:rsidRDefault="002C3F47" w:rsidP="008002E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8002E9"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ложение № 1</w:t>
      </w:r>
    </w:p>
    <w:p w:rsidR="008002E9" w:rsidRPr="008002E9" w:rsidRDefault="008002E9" w:rsidP="008002E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 Порядку предоставления субсидий, на финансирование оказания услуг по поставке </w:t>
      </w:r>
      <w:proofErr w:type="spellStart"/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плоэнергии</w:t>
      </w:r>
      <w:proofErr w:type="spellEnd"/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</w:t>
      </w:r>
    </w:p>
    <w:p w:rsidR="008002E9" w:rsidRPr="008002E9" w:rsidRDefault="008002E9" w:rsidP="008002E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8002E9" w:rsidRPr="008002E9" w:rsidRDefault="008002E9" w:rsidP="008002E9">
      <w:pPr>
        <w:autoSpaceDE w:val="0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8002E9" w:rsidRPr="008002E9" w:rsidRDefault="008002E9" w:rsidP="008002E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ЯВКА</w:t>
      </w:r>
    </w:p>
    <w:p w:rsidR="008002E9" w:rsidRPr="008002E9" w:rsidRDefault="008002E9" w:rsidP="008002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участие в конкурсном отборе по предоставлению субсидий </w:t>
      </w:r>
    </w:p>
    <w:p w:rsidR="008002E9" w:rsidRPr="008002E9" w:rsidRDefault="008002E9" w:rsidP="008002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35"/>
        <w:gridCol w:w="3017"/>
        <w:gridCol w:w="5684"/>
      </w:tblGrid>
      <w:tr w:rsidR="008002E9" w:rsidRPr="008002E9" w:rsidTr="00D85BD8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</w:tr>
      <w:tr w:rsidR="008002E9" w:rsidRPr="008002E9" w:rsidTr="00D85BD8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именование ЮЛ, ФИО руководителя или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8002E9" w:rsidRPr="008002E9" w:rsidRDefault="008002E9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002E9" w:rsidRPr="008002E9" w:rsidTr="00D85BD8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чтовый адрес (место нахождения) ЮЛ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002E9" w:rsidRPr="008002E9" w:rsidTr="00D85BD8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8002E9" w:rsidRPr="008002E9" w:rsidTr="00D85BD8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ГРНЮЛ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8002E9" w:rsidRPr="008002E9" w:rsidTr="00D85BD8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Н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002E9" w:rsidRPr="008002E9" w:rsidTr="00D85BD8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002E9" w:rsidRPr="008002E9" w:rsidTr="00D85BD8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02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E9" w:rsidRPr="008002E9" w:rsidRDefault="008002E9" w:rsidP="0080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8002E9" w:rsidRPr="008002E9" w:rsidRDefault="008002E9" w:rsidP="00800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8002E9" w:rsidRPr="008002E9" w:rsidRDefault="008002E9" w:rsidP="00800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002E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стоящим подтверждаю достоверность указанных в заявлении сведений и прилагаемых к нему документов.</w:t>
      </w:r>
    </w:p>
    <w:p w:rsidR="008002E9" w:rsidRPr="008002E9" w:rsidRDefault="008002E9" w:rsidP="008002E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002E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предоставленных персональных данных.</w:t>
      </w:r>
    </w:p>
    <w:p w:rsidR="008002E9" w:rsidRPr="008002E9" w:rsidRDefault="008002E9" w:rsidP="008002E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8002E9" w:rsidRPr="008002E9" w:rsidRDefault="008002E9" w:rsidP="008002E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 </w:t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______________________________</w:t>
      </w:r>
    </w:p>
    <w:p w:rsidR="008002E9" w:rsidRPr="008002E9" w:rsidRDefault="008002E9" w:rsidP="008002E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002E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</w:t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proofErr w:type="gramStart"/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пись )</w:t>
      </w:r>
      <w:proofErr w:type="gramEnd"/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 (ФИО)</w:t>
      </w:r>
    </w:p>
    <w:p w:rsidR="008002E9" w:rsidRPr="008002E9" w:rsidRDefault="008002E9" w:rsidP="008002E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8002E9" w:rsidRPr="008002E9" w:rsidRDefault="008002E9" w:rsidP="008002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П</w:t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«</w:t>
      </w:r>
      <w:proofErr w:type="gramEnd"/>
      <w:r w:rsidRPr="008002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» _______________ 20___ года </w:t>
      </w:r>
    </w:p>
    <w:p w:rsidR="00F53A87" w:rsidRPr="008002E9" w:rsidRDefault="00F53A87" w:rsidP="008002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53A87" w:rsidRPr="00C670FA" w:rsidRDefault="00F53A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3A87" w:rsidRPr="00C670FA" w:rsidRDefault="00F53A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3A87" w:rsidRPr="00C670FA" w:rsidRDefault="00F53A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3A87" w:rsidRPr="00C670FA" w:rsidRDefault="00F53A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3A87" w:rsidRDefault="00F53A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Default="008002E9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Default="008002E9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Default="008002E9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Default="008002E9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Default="008002E9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40BA" w:rsidRDefault="00B240BA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40BA" w:rsidRDefault="00B240BA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Default="008002E9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40BA" w:rsidRDefault="00B240BA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Default="008002E9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3F47" w:rsidRDefault="002C3F4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2E9" w:rsidRDefault="008002E9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40BA" w:rsidRPr="00B240BA" w:rsidRDefault="00B240BA" w:rsidP="00B240B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240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ложение № 2</w:t>
      </w:r>
    </w:p>
    <w:p w:rsidR="00B240BA" w:rsidRPr="00B240BA" w:rsidRDefault="00B240BA" w:rsidP="00B240B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240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 Порядку предоставления субсидий, на финансирование оказания услуг по поставке </w:t>
      </w:r>
      <w:proofErr w:type="spellStart"/>
      <w:r w:rsidRPr="00B240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плоэнергии</w:t>
      </w:r>
      <w:proofErr w:type="spellEnd"/>
      <w:r w:rsidRPr="00B240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</w:t>
      </w:r>
    </w:p>
    <w:p w:rsidR="00A15911" w:rsidRPr="00B240BA" w:rsidRDefault="00A15911" w:rsidP="00B240B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B240BA" w:rsidRDefault="00B240BA" w:rsidP="00B24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240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КЕТА</w:t>
      </w:r>
    </w:p>
    <w:p w:rsidR="00B240BA" w:rsidRDefault="00B240BA" w:rsidP="00B240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40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тендента на получение субсидии </w:t>
      </w:r>
    </w:p>
    <w:p w:rsidR="00A15911" w:rsidRPr="00A15911" w:rsidRDefault="00A15911" w:rsidP="00B24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. Наименование, реквизиты юридического лица, ФИО руководителя: </w:t>
      </w:r>
    </w:p>
    <w:p w:rsidR="00B240BA" w:rsidRPr="00A15911" w:rsidRDefault="00B240BA" w:rsidP="00A1591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. Дата регистрации в ЕГРЮЛ</w:t>
      </w:r>
    </w:p>
    <w:p w:rsidR="00B240BA" w:rsidRPr="00A15911" w:rsidRDefault="00B240BA" w:rsidP="00A15911">
      <w:pPr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. Паспортные данные руководителя юридического лица:</w:t>
      </w:r>
    </w:p>
    <w:p w:rsidR="00B240BA" w:rsidRPr="00A15911" w:rsidRDefault="00B240BA" w:rsidP="00A15911">
      <w:pPr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ерия и номер, когда и кем выдан</w:t>
      </w: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. Основной вид деятельности:</w:t>
      </w:r>
    </w:p>
    <w:p w:rsidR="00B240BA" w:rsidRPr="00A15911" w:rsidRDefault="00B240BA" w:rsidP="00A15911">
      <w:pPr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. Размер требуемой муниципальной поддержки:</w:t>
      </w:r>
    </w:p>
    <w:p w:rsidR="00B240BA" w:rsidRPr="00A15911" w:rsidRDefault="00B240BA" w:rsidP="00A15911">
      <w:pPr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. Целевое расходование средств:</w:t>
      </w:r>
    </w:p>
    <w:p w:rsidR="00B240BA" w:rsidRPr="00A15911" w:rsidRDefault="00B240BA" w:rsidP="00A15911">
      <w:pPr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. Номер договора об открытии расчетного счета в кредитной организации (с приложением копии договора):</w:t>
      </w:r>
    </w:p>
    <w:p w:rsidR="00B240BA" w:rsidRPr="00A15911" w:rsidRDefault="00B240BA" w:rsidP="00A15911">
      <w:pPr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. Кредитная история претендента (сведения о наличии и состоянии банковских счетов, выданных им поручительств, приложить данные расчетные счета):</w:t>
      </w:r>
    </w:p>
    <w:p w:rsidR="00B240BA" w:rsidRPr="00A15911" w:rsidRDefault="00B240BA" w:rsidP="00A15911">
      <w:pPr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. Сведения об отсутствии в отношении претендента судебных процедур, содержащих финансовые и иные риски для целевого использования субсидии:</w:t>
      </w:r>
    </w:p>
    <w:p w:rsidR="00B240BA" w:rsidRPr="00A15911" w:rsidRDefault="00B240BA" w:rsidP="00A15911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0. Сведения о ранее полученных субсидиях:</w:t>
      </w:r>
    </w:p>
    <w:p w:rsidR="00B240BA" w:rsidRPr="00A15911" w:rsidRDefault="00B240BA" w:rsidP="00A15911">
      <w:pPr>
        <w:pBdr>
          <w:bottom w:val="single" w:sz="4" w:space="1" w:color="000000"/>
        </w:pBd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стоверность представленной информации подтверждаю:</w:t>
      </w:r>
    </w:p>
    <w:p w:rsidR="00B240BA" w:rsidRPr="00A15911" w:rsidRDefault="00B240BA" w:rsidP="00A1591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 </w:t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______________________________</w:t>
      </w:r>
    </w:p>
    <w:p w:rsidR="00B240BA" w:rsidRPr="00A15911" w:rsidRDefault="00A15911" w:rsidP="00A1591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</w:t>
      </w:r>
      <w:r w:rsidR="00B240BA"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подпись)</w:t>
      </w:r>
      <w:r w:rsidR="00B240BA"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 (ФИО)</w:t>
      </w:r>
    </w:p>
    <w:p w:rsidR="00B240BA" w:rsidRPr="00A15911" w:rsidRDefault="00B240BA" w:rsidP="00A1591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A15911" w:rsidRDefault="00B240BA" w:rsidP="00A15911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П</w:t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«</w:t>
      </w:r>
      <w:proofErr w:type="gramEnd"/>
      <w:r w:rsidRPr="00A159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» ______________ 20___ года </w:t>
      </w:r>
    </w:p>
    <w:p w:rsidR="00B240BA" w:rsidRPr="00EA5303" w:rsidRDefault="00B240BA" w:rsidP="00EA53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A5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ложение № 3</w:t>
      </w:r>
    </w:p>
    <w:p w:rsidR="00B240BA" w:rsidRPr="00EA5303" w:rsidRDefault="00B240BA" w:rsidP="00EA530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A5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 Порядку предоставления субсидий, на финансирование оказания услуг по поставке </w:t>
      </w:r>
      <w:proofErr w:type="spellStart"/>
      <w:r w:rsidRPr="00EA5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плоэнергии</w:t>
      </w:r>
      <w:proofErr w:type="spellEnd"/>
      <w:r w:rsidRPr="00EA5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</w:t>
      </w:r>
    </w:p>
    <w:p w:rsidR="00B240BA" w:rsidRPr="00EA5303" w:rsidRDefault="00B240BA" w:rsidP="00EA530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Default="00B240BA" w:rsidP="00EA5303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514F13" w:rsidRPr="00EA5303" w:rsidRDefault="00514F13" w:rsidP="00EA530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EA5303" w:rsidRDefault="00B240BA" w:rsidP="00EA530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A53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ГЛАСИЕ</w:t>
      </w:r>
    </w:p>
    <w:p w:rsidR="00B240BA" w:rsidRPr="00B50787" w:rsidRDefault="00B240BA" w:rsidP="00B5078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осуществление проверок по соблюдению целей, условий и порядка предоставления субсидии </w:t>
      </w:r>
    </w:p>
    <w:p w:rsidR="00B240BA" w:rsidRPr="00B50787" w:rsidRDefault="00B240BA" w:rsidP="00B507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B50787" w:rsidRDefault="00B240BA" w:rsidP="00B50787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Порядком предоставления субсидий, на финансирование оказания услуг по поставке </w:t>
      </w:r>
      <w:proofErr w:type="spellStart"/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плоэнергии</w:t>
      </w:r>
      <w:proofErr w:type="spellEnd"/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</w:t>
      </w:r>
    </w:p>
    <w:p w:rsidR="00B240BA" w:rsidRPr="00B50787" w:rsidRDefault="00B240BA" w:rsidP="00B5078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квизиты претендента</w:t>
      </w:r>
      <w:r w:rsidR="00B50787" w:rsidRPr="00B5078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___</w:t>
      </w:r>
      <w:r w:rsidR="00B5078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____________</w:t>
      </w:r>
      <w:r w:rsidR="00B50787" w:rsidRPr="00B5078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________</w:t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___</w:t>
      </w:r>
    </w:p>
    <w:p w:rsidR="00B240BA" w:rsidRPr="00B50787" w:rsidRDefault="00B240BA" w:rsidP="00B5078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_______</w:t>
      </w:r>
      <w:r w:rsidR="00B5078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_______</w:t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</w:p>
    <w:p w:rsidR="00B240BA" w:rsidRPr="00B50787" w:rsidRDefault="00B240BA" w:rsidP="00B507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ыражает согласие на осуществление главными распорядителями бюджетных средств, предоставившим субсидии, и органами муниципального финансового контроля проверок соблюдения условий, целей и порядка </w:t>
      </w:r>
      <w:r w:rsidR="00B50787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оставления субсидий, на финансирование оказания услуг по поставке </w:t>
      </w:r>
      <w:proofErr w:type="spellStart"/>
      <w:r w:rsidR="00B50787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плоэнергии</w:t>
      </w:r>
      <w:proofErr w:type="spellEnd"/>
      <w:r w:rsidR="00B50787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</w:t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.</w:t>
      </w:r>
    </w:p>
    <w:p w:rsidR="00B240BA" w:rsidRPr="00B50787" w:rsidRDefault="00B240BA" w:rsidP="00B50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B50787" w:rsidRDefault="00B240BA" w:rsidP="00B50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B50787" w:rsidRDefault="00B240BA" w:rsidP="00B50787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 </w:t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______________________________</w:t>
      </w:r>
    </w:p>
    <w:p w:rsidR="00B240BA" w:rsidRPr="00B50787" w:rsidRDefault="00B50787" w:rsidP="00B240BA">
      <w:pPr>
        <w:autoSpaceDE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</w:t>
      </w:r>
      <w:r w:rsidR="00B240BA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подпись</w:t>
      </w:r>
      <w:r w:rsidR="00B240BA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B240BA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="00B240BA"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 (ФИО)</w:t>
      </w:r>
    </w:p>
    <w:p w:rsidR="00B240BA" w:rsidRPr="00B50787" w:rsidRDefault="00B240BA" w:rsidP="00B50787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240BA" w:rsidRPr="00B50787" w:rsidRDefault="00B240BA" w:rsidP="00B5078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П</w:t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>«</w:t>
      </w:r>
      <w:proofErr w:type="gramEnd"/>
      <w:r w:rsidRPr="00B507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» ______________ 20___ года </w:t>
      </w:r>
    </w:p>
    <w:p w:rsidR="008002E9" w:rsidRPr="00B50787" w:rsidRDefault="008002E9" w:rsidP="00B851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53A87" w:rsidRDefault="00F53A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787" w:rsidRPr="00C670FA" w:rsidRDefault="00B507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3A87" w:rsidRDefault="00F53A8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3F47" w:rsidRPr="00C670FA" w:rsidRDefault="002C3F47" w:rsidP="00B8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2084" w:rsidRPr="002D1F4F" w:rsidRDefault="00CC2084" w:rsidP="002D1F4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CC2084" w:rsidRPr="002D1F4F" w:rsidRDefault="00CC2084" w:rsidP="002D1F4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рядку предоставления субсидий, на финансирование оказания услуг по поставке </w:t>
      </w:r>
      <w:proofErr w:type="spellStart"/>
      <w:r w:rsidRPr="002D1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энергии</w:t>
      </w:r>
      <w:proofErr w:type="spellEnd"/>
      <w:r w:rsidRPr="002D1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</w:t>
      </w:r>
    </w:p>
    <w:p w:rsidR="008B73B4" w:rsidRPr="00C670FA" w:rsidRDefault="008B73B4" w:rsidP="002D1F4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D77E6" w:rsidRPr="00C670FA" w:rsidRDefault="006D77E6" w:rsidP="006D77E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D77E6" w:rsidRPr="00C670FA" w:rsidRDefault="006D77E6" w:rsidP="006D7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77E6" w:rsidRPr="00C670FA" w:rsidRDefault="00290929" w:rsidP="000A4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шение</w:t>
      </w:r>
      <w:r w:rsidR="000A4E98"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предоставлении субсидии</w:t>
      </w:r>
    </w:p>
    <w:p w:rsidR="006D77E6" w:rsidRPr="00C670FA" w:rsidRDefault="006D77E6" w:rsidP="006D7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77E6" w:rsidRPr="00C670FA" w:rsidRDefault="004C772B" w:rsidP="004C7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                                                                      </w:t>
      </w:r>
      <w:r w:rsidR="00FC076E"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_____________г.</w:t>
      </w:r>
    </w:p>
    <w:p w:rsidR="006D77E6" w:rsidRPr="00C670FA" w:rsidRDefault="006D77E6" w:rsidP="006D7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B98" w:rsidRPr="00C670FA" w:rsidRDefault="009A7B98" w:rsidP="006D7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44A6" w:rsidRPr="00C670FA" w:rsidRDefault="00FC076E" w:rsidP="00FC0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>__________________________________________________</w:t>
      </w:r>
      <w:r w:rsidR="005C6EE8"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>_________</w:t>
      </w:r>
      <w:r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>_________</w:t>
      </w:r>
      <w:r w:rsidR="004244A6"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>__</w:t>
      </w:r>
      <w:r w:rsidR="005C6EE8"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>__</w:t>
      </w:r>
      <w:r w:rsidR="004244A6"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>_____</w:t>
      </w:r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именуемый в дальнейшем</w:t>
      </w:r>
    </w:p>
    <w:p w:rsidR="00FC076E" w:rsidRPr="00C670FA" w:rsidRDefault="004244A6" w:rsidP="00F412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</w:pPr>
      <w:r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          </w:t>
      </w:r>
      <w:r w:rsidR="005C6EE8"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      </w:t>
      </w:r>
      <w:r w:rsidRPr="00C670F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           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(наименование главного распорядителя средств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местного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бюджета)</w:t>
      </w:r>
    </w:p>
    <w:p w:rsidR="005C6EE8" w:rsidRPr="00C670FA" w:rsidRDefault="00FC076E" w:rsidP="00FC0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"Главный распорядитель средств </w:t>
      </w:r>
      <w:r w:rsidR="00F412C2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местного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бюджета",</w:t>
      </w:r>
      <w:r w:rsidR="00F412C2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в лице</w:t>
      </w:r>
      <w:r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 xml:space="preserve"> </w:t>
      </w:r>
      <w:r w:rsidR="005C6EE8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_____________________________________</w:t>
      </w:r>
    </w:p>
    <w:p w:rsidR="008F1239" w:rsidRPr="00C670FA" w:rsidRDefault="005F6D4E" w:rsidP="00FC0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(наименование должности руководителя главного </w:t>
      </w:r>
      <w:r w:rsidR="00FC076E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____________________________________________</w:t>
      </w:r>
      <w:r w:rsidR="00A9220B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__________</w:t>
      </w:r>
      <w:proofErr w:type="gramStart"/>
      <w:r w:rsidR="008F1239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</w:t>
      </w:r>
      <w:r w:rsidR="00ED754C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 xml:space="preserve">  </w:t>
      </w:r>
      <w:r w:rsidR="00ED754C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</w:t>
      </w:r>
      <w:proofErr w:type="gramEnd"/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</w:t>
      </w:r>
      <w:r w:rsidR="00ED754C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__</w:t>
      </w:r>
      <w:r w:rsidR="00A9220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_________________________,</w:t>
      </w:r>
    </w:p>
    <w:p w:rsidR="00F412C2" w:rsidRPr="00C670FA" w:rsidRDefault="008F1239" w:rsidP="00ED75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</w:pPr>
      <w:r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 xml:space="preserve"> 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распорядителя средств</w:t>
      </w:r>
      <w:r w:rsidR="00F412C2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местного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бюджета или уполномоченного им </w:t>
      </w:r>
      <w:proofErr w:type="gramStart"/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лица)</w:t>
      </w:r>
      <w:r w:rsidR="00ED754C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</w:t>
      </w:r>
      <w:r w:rsidR="00A9220B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</w:t>
      </w:r>
      <w:proofErr w:type="gramEnd"/>
      <w:r w:rsidR="00A9220B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                                </w:t>
      </w:r>
      <w:r w:rsidR="00ED754C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(фамилия</w:t>
      </w:r>
      <w:r w:rsidR="00A9220B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, имя, отчество)</w:t>
      </w:r>
    </w:p>
    <w:p w:rsidR="008F1239" w:rsidRPr="00C670FA" w:rsidRDefault="00FC076E" w:rsidP="00FC076E">
      <w:pPr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действующего</w:t>
      </w:r>
      <w:r w:rsidR="008F1239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ED754C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на основании</w:t>
      </w:r>
      <w:r w:rsidR="00ED754C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 xml:space="preserve"> ___</w:t>
      </w:r>
      <w:r w:rsidR="00A9220B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___</w:t>
      </w:r>
      <w:r w:rsidR="00ED754C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____________________________________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с одной стороны и ______</w:t>
      </w:r>
    </w:p>
    <w:p w:rsidR="00ED754C" w:rsidRPr="00C670FA" w:rsidRDefault="00ED754C" w:rsidP="005C6E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</w:t>
      </w:r>
      <w:r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(положение, доверенность, приказ или иной документ)</w:t>
      </w:r>
    </w:p>
    <w:p w:rsidR="005C6EE8" w:rsidRPr="00C670FA" w:rsidRDefault="00FC076E" w:rsidP="00FC076E">
      <w:pPr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</w:pPr>
      <w:r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_____</w:t>
      </w:r>
      <w:r w:rsidR="005C6EE8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_____________________________</w:t>
      </w:r>
      <w:r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>_________________________________________,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именуемый в дальнейшем</w:t>
      </w:r>
    </w:p>
    <w:p w:rsidR="005C6EE8" w:rsidRPr="00C670FA" w:rsidRDefault="005C6EE8" w:rsidP="005C6E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(наименование юридического лица, фамилия, имя, отчество</w:t>
      </w: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ин</w:t>
      </w: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дивидуального предпринимателя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)</w:t>
      </w:r>
    </w:p>
    <w:p w:rsidR="005C6EE8" w:rsidRPr="00C670FA" w:rsidRDefault="00FC076E" w:rsidP="00FC0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"Получатель",</w:t>
      </w:r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в</w:t>
      </w:r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лице</w:t>
      </w:r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________________</w:t>
      </w:r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____________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________________________,</w:t>
      </w:r>
    </w:p>
    <w:p w:rsidR="005C6EE8" w:rsidRPr="00C670FA" w:rsidRDefault="005C6EE8" w:rsidP="005C6E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                                                    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(наименование должности лица, представляющего </w:t>
      </w:r>
      <w:proofErr w:type="gramStart"/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Получателя)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</w:t>
      </w:r>
      <w:proofErr w:type="gramEnd"/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            (фамилия, имя, отчество)</w:t>
      </w:r>
    </w:p>
    <w:p w:rsidR="005C6EE8" w:rsidRPr="00C670FA" w:rsidRDefault="00FC076E" w:rsidP="00FC0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действующего</w:t>
      </w:r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на основании</w:t>
      </w:r>
      <w:r w:rsidR="005C6EE8" w:rsidRPr="00C670FA">
        <w:rPr>
          <w:rFonts w:ascii="Arial" w:hAnsi="Arial" w:cs="Arial"/>
          <w:color w:val="000000" w:themeColor="text1"/>
          <w:spacing w:val="1"/>
          <w:sz w:val="16"/>
          <w:szCs w:val="16"/>
          <w:shd w:val="clear" w:color="auto" w:fill="FFFFFF"/>
        </w:rPr>
        <w:t xml:space="preserve"> </w:t>
      </w:r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________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________________________</w:t>
      </w:r>
      <w:r w:rsidR="005C6EE8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_________________,</w:t>
      </w:r>
    </w:p>
    <w:p w:rsidR="005C6EE8" w:rsidRPr="00C670FA" w:rsidRDefault="005C6EE8" w:rsidP="005C6E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      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                                                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          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(Устав, свидетельство о государственной</w:t>
      </w:r>
      <w:r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 xml:space="preserve"> </w:t>
      </w:r>
      <w:r w:rsidR="00FC076E" w:rsidRPr="00C670FA">
        <w:rPr>
          <w:rFonts w:ascii="Times New Roman" w:hAnsi="Times New Roman" w:cs="Times New Roman"/>
          <w:color w:val="000000" w:themeColor="text1"/>
          <w:spacing w:val="1"/>
          <w:sz w:val="16"/>
          <w:szCs w:val="16"/>
          <w:shd w:val="clear" w:color="auto" w:fill="FFFFFF"/>
        </w:rPr>
        <w:t>регистрации индивидуального предпринимателя)</w:t>
      </w:r>
    </w:p>
    <w:p w:rsidR="006D77E6" w:rsidRPr="00C670FA" w:rsidRDefault="00FC076E" w:rsidP="00FC0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с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другой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стороны,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далее</w:t>
      </w:r>
      <w:r w:rsidR="00F0529B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именуемые "Стороны"</w:t>
      </w:r>
      <w:r w:rsidR="00F53A87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, </w:t>
      </w:r>
      <w:r w:rsidR="00F53A87" w:rsidRPr="00C670FA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ее Соглашение о нижеследующем.</w:t>
      </w:r>
    </w:p>
    <w:p w:rsidR="00052F87" w:rsidRPr="00C670FA" w:rsidRDefault="00052F87" w:rsidP="00FC0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052F87" w:rsidRPr="00C670FA" w:rsidRDefault="00052F87" w:rsidP="002A37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1. Предмет </w:t>
      </w:r>
      <w:r w:rsidR="00F53A87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я</w:t>
      </w:r>
    </w:p>
    <w:p w:rsidR="002A37A0" w:rsidRPr="00C670FA" w:rsidRDefault="002A37A0" w:rsidP="002A37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052F87" w:rsidRPr="00C670FA" w:rsidRDefault="00052F87" w:rsidP="00052F87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1.1. Предметом настоящего 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я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является предоставление из местного бюджета в 20___ году ______________________________ субсидии на _____________________________</w:t>
      </w:r>
    </w:p>
    <w:p w:rsidR="00052F87" w:rsidRPr="00C670FA" w:rsidRDefault="00052F87" w:rsidP="00052F8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 xml:space="preserve">                                                (наименование </w:t>
      </w:r>
      <w:proofErr w:type="gramStart"/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 xml:space="preserve">Получателя)   </w:t>
      </w:r>
      <w:proofErr w:type="gramEnd"/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 xml:space="preserve">                                                                      (цел</w:t>
      </w:r>
      <w:r w:rsidR="007037C7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ь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 xml:space="preserve"> предоставления субсидии)</w:t>
      </w:r>
    </w:p>
    <w:p w:rsidR="00052F87" w:rsidRPr="00C670FA" w:rsidRDefault="00052F87" w:rsidP="00052F87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, раздел ________, подраздел ___________, целевая статья _______________, вид расходов ________________ в рамках муниципальной программы "__________________</w:t>
      </w:r>
      <w:r w:rsidR="00530220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_________________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_________________"</w:t>
      </w:r>
    </w:p>
    <w:p w:rsidR="00530220" w:rsidRPr="00C670FA" w:rsidRDefault="00530220" w:rsidP="0053022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 xml:space="preserve">                                                                                                                           (наименование программы)</w:t>
      </w:r>
    </w:p>
    <w:p w:rsidR="00052F87" w:rsidRPr="00C670FA" w:rsidRDefault="00052F87" w:rsidP="00101D2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1.2. Субсидия предоставляется главным распорядителем средств </w:t>
      </w:r>
      <w:r w:rsidR="00530220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естного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бюджета в пределах объемов бюджетных ассигнований, предусмотренных в соответствии со сводной 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 xml:space="preserve">бюджетной росписью </w:t>
      </w:r>
      <w:r w:rsidR="00530220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естного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бюджета на 20___ год в пределах лимитов бюджетных обязательств на предоставление субсидий, утвержденных в установленном порядке.</w:t>
      </w:r>
    </w:p>
    <w:p w:rsidR="002A37A0" w:rsidRPr="00C670FA" w:rsidRDefault="002A37A0" w:rsidP="00FC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A37A0" w:rsidRPr="00C670FA" w:rsidRDefault="002A37A0" w:rsidP="002A37A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 w:rsidRPr="00C670FA">
        <w:rPr>
          <w:b w:val="0"/>
          <w:bCs w:val="0"/>
          <w:color w:val="000000" w:themeColor="text1"/>
          <w:spacing w:val="1"/>
          <w:sz w:val="24"/>
          <w:szCs w:val="24"/>
        </w:rPr>
        <w:t>2. Размер субсидии</w:t>
      </w:r>
    </w:p>
    <w:p w:rsidR="002A37A0" w:rsidRPr="00C670FA" w:rsidRDefault="002A37A0" w:rsidP="002A37A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2A37A0" w:rsidRPr="00C670FA" w:rsidRDefault="002A37A0" w:rsidP="002A37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  <w:r w:rsidRPr="00C670FA">
        <w:rPr>
          <w:color w:val="000000" w:themeColor="text1"/>
          <w:spacing w:val="1"/>
        </w:rPr>
        <w:t xml:space="preserve">2.1. Субсидия, предоставляемая в соответствии с настоящим </w:t>
      </w:r>
      <w:r w:rsidR="00553185" w:rsidRPr="00C670FA">
        <w:rPr>
          <w:color w:val="000000" w:themeColor="text1"/>
          <w:spacing w:val="1"/>
        </w:rPr>
        <w:t>Соглашением</w:t>
      </w:r>
      <w:r w:rsidRPr="00C670FA">
        <w:rPr>
          <w:color w:val="000000" w:themeColor="text1"/>
          <w:spacing w:val="1"/>
        </w:rPr>
        <w:t xml:space="preserve">, выплачивается в размере, указанном в </w:t>
      </w:r>
      <w:r w:rsidR="004648FA" w:rsidRPr="00687C7E">
        <w:rPr>
          <w:color w:val="000000" w:themeColor="text1"/>
          <w:spacing w:val="2"/>
        </w:rPr>
        <w:t>постановлени</w:t>
      </w:r>
      <w:r w:rsidR="004648FA">
        <w:rPr>
          <w:color w:val="000000" w:themeColor="text1"/>
          <w:spacing w:val="2"/>
        </w:rPr>
        <w:t>и</w:t>
      </w:r>
      <w:r w:rsidR="004648FA" w:rsidRPr="00687C7E">
        <w:rPr>
          <w:color w:val="000000" w:themeColor="text1"/>
          <w:spacing w:val="2"/>
        </w:rPr>
        <w:t xml:space="preserve"> Администрации </w:t>
      </w:r>
      <w:r w:rsidR="0048215C" w:rsidRPr="00644DAB">
        <w:rPr>
          <w:color w:val="000000" w:themeColor="text1"/>
        </w:rPr>
        <w:t>______________ сельского поселения</w:t>
      </w:r>
      <w:r w:rsidR="0048215C" w:rsidRPr="00687C7E">
        <w:rPr>
          <w:color w:val="000000" w:themeColor="text1"/>
          <w:spacing w:val="2"/>
        </w:rPr>
        <w:t xml:space="preserve"> </w:t>
      </w:r>
      <w:r w:rsidR="004648FA" w:rsidRPr="00687C7E">
        <w:rPr>
          <w:color w:val="000000" w:themeColor="text1"/>
          <w:spacing w:val="2"/>
        </w:rPr>
        <w:t xml:space="preserve">Варненского муниципального района о предоставлении субсидии на финансирование оказания услуг по поставке </w:t>
      </w:r>
      <w:proofErr w:type="spellStart"/>
      <w:r w:rsidR="004648FA" w:rsidRPr="00687C7E">
        <w:rPr>
          <w:color w:val="000000" w:themeColor="text1"/>
          <w:spacing w:val="2"/>
        </w:rPr>
        <w:t>теплоэнергии</w:t>
      </w:r>
      <w:proofErr w:type="spellEnd"/>
      <w:r w:rsidR="004648FA" w:rsidRPr="00687C7E">
        <w:rPr>
          <w:color w:val="000000" w:themeColor="text1"/>
          <w:spacing w:val="2"/>
        </w:rPr>
        <w:t xml:space="preserve"> (собственного производства и покупной) для нужд населения и бюджетных учреждений на возмещение сверхнормативных затрат по потреблению топливно-энергетических ресурсов</w:t>
      </w:r>
      <w:r w:rsidR="009B4A57">
        <w:rPr>
          <w:color w:val="000000" w:themeColor="text1"/>
          <w:spacing w:val="1"/>
        </w:rPr>
        <w:t xml:space="preserve"> и составляет ____________ (___________________) рублей</w:t>
      </w:r>
      <w:r w:rsidRPr="00C670FA">
        <w:rPr>
          <w:color w:val="000000" w:themeColor="text1"/>
          <w:spacing w:val="1"/>
        </w:rPr>
        <w:t>.</w:t>
      </w:r>
    </w:p>
    <w:p w:rsidR="006D77E6" w:rsidRPr="009B4A57" w:rsidRDefault="006D77E6" w:rsidP="005C0D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20302" w:rsidRPr="00C670FA" w:rsidRDefault="00D20302" w:rsidP="007047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. Условия предоставления Субсидии</w:t>
      </w:r>
    </w:p>
    <w:p w:rsidR="00704791" w:rsidRPr="009B4A57" w:rsidRDefault="00704791" w:rsidP="007047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C3A9B" w:rsidRPr="009B4A57" w:rsidRDefault="009B4A57" w:rsidP="009B4A57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9B4A5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.1. Н</w:t>
      </w:r>
      <w:r w:rsidR="009C3A9B" w:rsidRPr="009B4A5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 первое число месяца, предшествующего месяцу, в котором планируется заключение Соглашения о предоставлении Субсидии:</w:t>
      </w:r>
    </w:p>
    <w:p w:rsidR="004D3D70" w:rsidRPr="005D5021" w:rsidRDefault="009B4A57" w:rsidP="009B4A57">
      <w:pPr>
        <w:spacing w:after="0" w:line="240" w:lineRule="auto"/>
        <w:ind w:left="-13" w:firstLine="13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1.1. 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у 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учателя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7" w:anchor="/document/10900200/entry/1" w:history="1">
        <w:r w:rsidR="004D3D70" w:rsidRPr="005D5021">
          <w:rPr>
            <w:rFonts w:ascii="Times New Roman" w:hAnsi="Times New Roman" w:cs="Times New Roman"/>
            <w:color w:val="000000" w:themeColor="text1"/>
            <w:spacing w:val="2"/>
            <w:sz w:val="24"/>
            <w:szCs w:val="24"/>
          </w:rPr>
          <w:t>законодательством</w:t>
        </w:r>
      </w:hyperlink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Российской Федерации о налогах и сборах;</w:t>
      </w:r>
    </w:p>
    <w:p w:rsidR="004D3D70" w:rsidRPr="005D5021" w:rsidRDefault="009B4A57" w:rsidP="009B4A57">
      <w:pPr>
        <w:spacing w:after="0" w:line="240" w:lineRule="auto"/>
        <w:ind w:left="-13" w:firstLine="13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1.2. 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у 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учателя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и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D3D70" w:rsidRPr="005D5021" w:rsidRDefault="009B4A57" w:rsidP="009B4A57">
      <w:pPr>
        <w:spacing w:after="0" w:line="240" w:lineRule="auto"/>
        <w:ind w:left="-13" w:firstLine="13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1.3. 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учатель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е долж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 находиться в процессе реорганизации, ликвидации, в отношении 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го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е введена процедура банкротства, деятельность 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учателя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е приостановлена в порядке, предусмотренном законодательством Россий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кой Федерации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4D3D70" w:rsidRPr="005D5021" w:rsidRDefault="009B4A57" w:rsidP="009B4A57">
      <w:pPr>
        <w:spacing w:after="0" w:line="240" w:lineRule="auto"/>
        <w:ind w:left="-13" w:firstLine="13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1.4. 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реестре дисквалифицированных лиц отсутств</w:t>
      </w:r>
      <w:r w:rsidR="004648F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вать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4D3D70" w:rsidRP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учателя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4D3D70" w:rsidRPr="005D5021" w:rsidRDefault="009B4A57" w:rsidP="009B4A57">
      <w:pPr>
        <w:spacing w:after="0" w:line="240" w:lineRule="auto"/>
        <w:ind w:left="-13" w:firstLine="13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1.5. 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учатель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е долж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 являться иностранными юридическим лиц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, а также российским юридическим лиц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м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в уставном (складочном) капитале котор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го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 (пятидесяти процентов);</w:t>
      </w:r>
    </w:p>
    <w:p w:rsidR="004D3D70" w:rsidRPr="009B4A57" w:rsidRDefault="009B4A57" w:rsidP="004D3D70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1.6. 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учатель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е долж</w:t>
      </w:r>
      <w:r w:rsidR="004D3D7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="004D3D70" w:rsidRPr="005D50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</w:t>
      </w:r>
      <w:r w:rsidR="00672F9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4D3D70" w:rsidRPr="009B4A57" w:rsidRDefault="004D3D70" w:rsidP="005E711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20302" w:rsidRPr="00C670FA" w:rsidRDefault="00D20302" w:rsidP="007047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. Порядок перечисления субсидии</w:t>
      </w:r>
    </w:p>
    <w:p w:rsidR="00A01AC9" w:rsidRPr="00C670FA" w:rsidRDefault="00A01AC9" w:rsidP="007047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21376D" w:rsidRPr="00C670FA" w:rsidRDefault="00D20302" w:rsidP="00D20302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.1.</w:t>
      </w:r>
      <w:r w:rsidR="0021376D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еречисление</w:t>
      </w:r>
      <w:r w:rsidR="0021376D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убсидии</w:t>
      </w:r>
      <w:r w:rsidR="0021376D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существляется</w:t>
      </w:r>
      <w:r w:rsidR="0021376D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 счет __________________________________</w:t>
      </w:r>
      <w:r w:rsidR="0021376D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</w:t>
      </w:r>
    </w:p>
    <w:p w:rsidR="0021376D" w:rsidRPr="00C670FA" w:rsidRDefault="0021376D" w:rsidP="0021376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(реквизиты счета Получателя)</w:t>
      </w:r>
    </w:p>
    <w:p w:rsidR="0021376D" w:rsidRPr="00C670FA" w:rsidRDefault="00D20302" w:rsidP="0021376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_________________________________________________</w:t>
      </w:r>
      <w:r w:rsidR="002D1F4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________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____________________.</w:t>
      </w:r>
    </w:p>
    <w:p w:rsidR="00304921" w:rsidRPr="00C670FA" w:rsidRDefault="00D20302" w:rsidP="0021376D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4.2. </w:t>
      </w:r>
      <w:r w:rsidR="0021376D" w:rsidRPr="00C670F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Перечисление Субсидии осуществляется </w:t>
      </w:r>
      <w:r w:rsidR="002D1F4F"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и 15 рабочих дней после подписания </w:t>
      </w:r>
      <w:r w:rsidR="0081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оступления в </w:t>
      </w:r>
      <w:r w:rsidR="00482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ю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81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го экземпляра </w:t>
      </w:r>
      <w:r w:rsidR="002D1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2D1F4F"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шения о предоставлении субсидии</w:t>
      </w:r>
      <w:r w:rsidR="002D1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53185" w:rsidRPr="001B32F2" w:rsidRDefault="00553185" w:rsidP="008910E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20302" w:rsidRPr="00C670FA" w:rsidRDefault="00D20302" w:rsidP="008910E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. Права и обязанности Сторон</w:t>
      </w:r>
    </w:p>
    <w:p w:rsidR="00A01AC9" w:rsidRPr="00C670FA" w:rsidRDefault="00A01AC9" w:rsidP="008910E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01AC9" w:rsidRPr="00C670FA" w:rsidRDefault="00D20302" w:rsidP="00D60457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1. Главный распорядитель средств </w:t>
      </w:r>
      <w:r w:rsidR="00A01AC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естного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бюджета обязуется:</w:t>
      </w:r>
    </w:p>
    <w:p w:rsidR="00D60457" w:rsidRPr="00C670FA" w:rsidRDefault="00D20302" w:rsidP="00D60457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1.1. Обеспечить предоставление Субсидии Получателю в порядке и при соблюдении Получателем условий предоставления Субсидии, установленных </w:t>
      </w:r>
      <w:r w:rsidR="00D60457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рядком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редоставления субсидии и настоящим </w:t>
      </w:r>
      <w:r w:rsidR="00553185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ем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4C468D" w:rsidRPr="00C670FA" w:rsidRDefault="00D20302" w:rsidP="004C468D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1.2. Требовать возврата Субсидии в случае нарушения Получателем условий предоставления Субсидии, установленных </w:t>
      </w:r>
      <w:r w:rsidR="004C468D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рядком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редоставления субсидии и настоящим </w:t>
      </w:r>
      <w:r w:rsidR="00553185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ем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7076DA" w:rsidRPr="00C670FA" w:rsidRDefault="00D20302" w:rsidP="00AB51D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2. Главный распорядитель средств </w:t>
      </w:r>
      <w:r w:rsidR="007076DA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естного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бюджета вправе:</w:t>
      </w:r>
    </w:p>
    <w:p w:rsidR="00AB51D6" w:rsidRPr="00C670FA" w:rsidRDefault="00D20302" w:rsidP="00AB51D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AB51D6" w:rsidRPr="00C670FA" w:rsidRDefault="00D20302" w:rsidP="00AB51D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2.2. </w:t>
      </w:r>
      <w:r w:rsidR="00AB51D6" w:rsidRPr="00C670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уществлять иные права, установленные бюджетным законодательством Российской Федерации, Порядком предоставления субсидии.</w:t>
      </w:r>
    </w:p>
    <w:p w:rsidR="00AB51D6" w:rsidRPr="00C670FA" w:rsidRDefault="00D20302" w:rsidP="00AB51D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.3. Получатель обязуется:</w:t>
      </w:r>
    </w:p>
    <w:p w:rsidR="00AB51D6" w:rsidRPr="00C670FA" w:rsidRDefault="00D20302" w:rsidP="00A724C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3.1. Выполнять условия, определенные настоящим </w:t>
      </w:r>
      <w:r w:rsidR="00553185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ем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и </w:t>
      </w:r>
      <w:r w:rsidR="00FE56B6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рядком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редоставления субсидии</w:t>
      </w:r>
      <w:r w:rsidR="00AB51D6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FE56B6" w:rsidRPr="00C670FA" w:rsidRDefault="00D20302" w:rsidP="00A724C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3.2. Вернуть Субсидию в случае нарушения условий предоставления Субсидии, установленных </w:t>
      </w:r>
      <w:r w:rsidR="00FE56B6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рядком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редоставления субсидии и настоящим </w:t>
      </w:r>
      <w:r w:rsidR="00553185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ем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A724C2" w:rsidRPr="00C670FA" w:rsidRDefault="00D20302" w:rsidP="00A724C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.4. Получатель вправе:</w:t>
      </w:r>
    </w:p>
    <w:p w:rsidR="00A724C2" w:rsidRPr="00C670FA" w:rsidRDefault="00D20302" w:rsidP="00A724C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4.1. Обращаться к главному распорядителю средств </w:t>
      </w:r>
      <w:r w:rsidR="00A724C2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естного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бюджета за разъяснениями в связи с исполнением настоящего </w:t>
      </w:r>
      <w:r w:rsidR="00553185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я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A724C2" w:rsidRPr="00C670FA" w:rsidRDefault="00D20302" w:rsidP="00A724C2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5.4.2. Вернуть Субсидию в добровольном порядке, уведомив об этом главного распорядителя средств </w:t>
      </w:r>
      <w:r w:rsidR="00A724C2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естного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бюджета в письменном виде.</w:t>
      </w:r>
    </w:p>
    <w:p w:rsidR="00D20302" w:rsidRPr="00EA1AFD" w:rsidRDefault="00D20302" w:rsidP="00D20302">
      <w:pPr>
        <w:shd w:val="clear" w:color="auto" w:fill="FFFFFF"/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20302" w:rsidRPr="00C670FA" w:rsidRDefault="00D20302" w:rsidP="00A724C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6. Ответственность Сторон</w:t>
      </w:r>
    </w:p>
    <w:p w:rsidR="00A724C2" w:rsidRPr="00C670FA" w:rsidRDefault="00A724C2" w:rsidP="00A724C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B6233E" w:rsidRPr="00C670FA" w:rsidRDefault="00D20302" w:rsidP="00B6233E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6.1. В случае неисполнения или ненадлежащего исполнения своих обязательств по настоящему 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ю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B84E8B" w:rsidRPr="009B1C2D" w:rsidRDefault="00D20302" w:rsidP="00B84E8B">
      <w:pPr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6.2. 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случае выявления фактов нецелевого использования субсидии, а </w:t>
      </w:r>
      <w:proofErr w:type="gramStart"/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к же</w:t>
      </w:r>
      <w:proofErr w:type="gramEnd"/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случае не</w:t>
      </w:r>
      <w:r w:rsidR="00B84E8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стижения </w:t>
      </w:r>
      <w:r w:rsidR="00B84E8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лучателем субсидии показателей результативности предоставления субсидий, сумма субсидии, предоставленная на момент возникновения нарушений условий Соглашения, подлежит возврату. </w:t>
      </w:r>
      <w:r w:rsidR="00482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B84E8B" w:rsidRPr="00210B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арненского муниципального района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е позднее 5 (пяти)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48215C" w:rsidRPr="009B1C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4E8B" w:rsidRPr="009B1C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арненского муниципального района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убсидии с обоснованием причин его возврата, указанием срока возврата, размера денежных средств, подлежащих возврату, и платежных реквизитов. </w:t>
      </w:r>
    </w:p>
    <w:p w:rsidR="00B84E8B" w:rsidRPr="009B1C2D" w:rsidRDefault="00B3322B" w:rsidP="00B3322B">
      <w:pPr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Получатель субсидии в течение 30 (тридцати) календарных дней со дня направления письменного требования о возврате субсидии обязан возвратить в бюджет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48215C" w:rsidRPr="009B1C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4E8B" w:rsidRPr="009B1C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арненского муниципального района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казанные денежные средства.</w:t>
      </w:r>
    </w:p>
    <w:p w:rsidR="00B84E8B" w:rsidRPr="00C4501D" w:rsidRDefault="00E228F6" w:rsidP="00E228F6">
      <w:pPr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В случае полного или частичного неиспользования </w:t>
      </w:r>
      <w:r w:rsidR="00B3322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лучателем субсидии, неиспользованные средства подлежат возврату в бюджет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48215C" w:rsidRPr="009B1C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4E8B" w:rsidRPr="009B1C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арненского муниципального района</w:t>
      </w:r>
      <w:r w:rsidR="00B84E8B" w:rsidRPr="009B1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</w:t>
      </w:r>
      <w:r w:rsidR="00B3322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ечении 5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B3322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яти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 рабочих дней после завершения отчетного финансового года, в котором предоставлена субсидия.</w:t>
      </w:r>
    </w:p>
    <w:p w:rsidR="00B84E8B" w:rsidRPr="00C4501D" w:rsidRDefault="00670CE3" w:rsidP="00670CE3">
      <w:pPr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6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При </w:t>
      </w:r>
      <w:proofErr w:type="gramStart"/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</w:t>
      </w:r>
      <w:r w:rsidR="00B84E8B" w:rsidRPr="00C4501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зврате</w:t>
      </w:r>
      <w:proofErr w:type="gramEnd"/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убсидии в установленный срок сумма субсидии взыскивается в бюджет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48215C" w:rsidRPr="009B1C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4E8B" w:rsidRPr="009B1C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арненского муниципального района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порядке, установленном действующим законодательством.</w:t>
      </w:r>
    </w:p>
    <w:p w:rsidR="00B84E8B" w:rsidRPr="00C4501D" w:rsidRDefault="00E228F6" w:rsidP="00E228F6">
      <w:pPr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В случае нарушения </w:t>
      </w:r>
      <w:r w:rsidR="00B3322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лучателем субсидии условий, установленных при их предоставлении, выявленного по фактам проверок, проведенных </w:t>
      </w:r>
      <w:r w:rsidR="00482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ей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B84E8B" w:rsidRPr="00210B2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арненского муниципального района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а также в случае не</w:t>
      </w:r>
      <w:r w:rsidR="00B84E8B" w:rsidRPr="00C4501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стижения показателей результативности, получатель субсидии уплачивает штраф в размере 10% (десять процентов) от размера субсидии, а также пени за каждый день просрочки, в размере одной трехсотой действующей на дату уплаты пеней ключевой ставки Банка России, от размера субсидии подлежащей возврату в соответствии с требованиям Порядка.</w:t>
      </w:r>
    </w:p>
    <w:p w:rsidR="001976D9" w:rsidRPr="00C670FA" w:rsidRDefault="008021CB" w:rsidP="00B84E8B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Получатели субсидии несут ответственность за предоставление недостоверных сведений в соответствии с действующим законодательством Российской Федерации. В случае выявления факта предоставления недостоверных сведений, </w:t>
      </w:r>
      <w:r w:rsidR="00482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течение 5 (пяти)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48215C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48215C" w:rsidRPr="00C4501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4E8B" w:rsidRPr="00C4501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арненского муниципального района</w:t>
      </w:r>
      <w:r w:rsidR="00B84E8B" w:rsidRPr="00C450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убсидии с обоснованием причин его возврата, указанием срока возврата, размера денежных средств, подлежащих возврату, и платежных реквизитов</w:t>
      </w:r>
      <w:r w:rsidR="00A82E3F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D53DD8" w:rsidRPr="00C670FA" w:rsidRDefault="00D53DD8" w:rsidP="00A82E3F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</w:p>
    <w:p w:rsidR="00D20302" w:rsidRPr="00C670FA" w:rsidRDefault="00D20302" w:rsidP="00D53D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7. Заключительные положения и иные условия</w:t>
      </w:r>
    </w:p>
    <w:p w:rsidR="00D53DD8" w:rsidRPr="000065CD" w:rsidRDefault="00D53DD8" w:rsidP="00D53D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30109" w:rsidRPr="000065CD" w:rsidRDefault="000065CD" w:rsidP="00EA1A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065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7.1. </w:t>
      </w:r>
      <w:r w:rsidR="00EA1AFD" w:rsidRPr="000065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олучатель субсидии представляет отчеты согласно Приложению №1 к Соглашению об использовании субсидии </w:t>
      </w:r>
      <w:r w:rsidRPr="000065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до __________ </w:t>
      </w:r>
      <w:r w:rsidR="00B74A0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20 ___ </w:t>
      </w:r>
      <w:r w:rsidRPr="000065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ода.</w:t>
      </w:r>
      <w:r w:rsidR="00FA11D1" w:rsidRPr="000065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F3F5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</w:t>
      </w:r>
      <w:r w:rsidR="00FF3F50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730109" w:rsidRPr="005B26B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может запросить </w:t>
      </w:r>
      <w:r w:rsidR="00730109" w:rsidRPr="005B26B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ные сведения, необходимые для оценки результативности использования субсидии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D53DD8" w:rsidRPr="00C670FA" w:rsidRDefault="00D20302" w:rsidP="009F0DEA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7.</w:t>
      </w:r>
      <w:r w:rsidR="000065C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Разногласия, возникающие между Сторонами в связи с исполнением настоящего 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я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 урегулируются путем проведения переговоров. При не</w:t>
      </w:r>
      <w:r w:rsidR="00D53DD8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остижении согласия споры между Сторонами решаются в судебном порядке.</w:t>
      </w:r>
    </w:p>
    <w:p w:rsidR="00D53DD8" w:rsidRPr="00C670FA" w:rsidRDefault="00D20302" w:rsidP="009F0DEA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7.</w:t>
      </w:r>
      <w:r w:rsidR="000065C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3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е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вступает в силу после его </w:t>
      </w:r>
      <w:r w:rsidR="003923D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дписания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Сторонами и действует до _________ 20___ года</w:t>
      </w:r>
      <w:r w:rsidR="00DB2A32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D53DD8" w:rsidRPr="00C670FA" w:rsidRDefault="00D20302" w:rsidP="009F0DEA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7.</w:t>
      </w:r>
      <w:r w:rsidR="000065C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Изменение настоящего 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я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осуществляется по инициативе Сторон в письменной форме в виде дополнительного соглашения к настоящему 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я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D53DD8" w:rsidRPr="00C670FA" w:rsidRDefault="00D20302" w:rsidP="009F0DEA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7.</w:t>
      </w:r>
      <w:r w:rsidR="000065C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Расторжение настоящего 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я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возможно при взаимном согласии Сторон.</w:t>
      </w:r>
    </w:p>
    <w:p w:rsidR="009F0DEA" w:rsidRPr="00C670FA" w:rsidRDefault="00D20302" w:rsidP="009F0DEA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7.</w:t>
      </w:r>
      <w:r w:rsidR="000065C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6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. Расторжение настоящего 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оглашения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в одностороннем порядке возможно</w:t>
      </w:r>
      <w:r w:rsidR="00DB2A32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в соответствии с законодательством РФ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:rsidR="009F0DEA" w:rsidRPr="00C670FA" w:rsidRDefault="009F0DEA" w:rsidP="009F0DEA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7.</w:t>
      </w:r>
      <w:r w:rsidR="000065C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8</w:t>
      </w: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 Настоящ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е Соглашение</w:t>
      </w:r>
      <w:r w:rsidR="00D20302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заключен</w:t>
      </w:r>
      <w:r w:rsidR="00290929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="00D20302"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Сторонами в двух экземплярах, имеющих равную юридическую силу, по одному для каждой из Сторон.</w:t>
      </w:r>
    </w:p>
    <w:p w:rsidR="009F0DEA" w:rsidRPr="00C670FA" w:rsidRDefault="009F0DEA" w:rsidP="009F0DEA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20302" w:rsidRPr="00C670FA" w:rsidRDefault="00D20302" w:rsidP="009F0D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8. Юридические адреса и платежные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990"/>
      </w:tblGrid>
      <w:tr w:rsidR="00D20302" w:rsidRPr="00C670FA" w:rsidTr="00D20302">
        <w:trPr>
          <w:trHeight w:val="15"/>
        </w:trPr>
        <w:tc>
          <w:tcPr>
            <w:tcW w:w="4805" w:type="dxa"/>
            <w:hideMark/>
          </w:tcPr>
          <w:p w:rsidR="00D20302" w:rsidRPr="00C670FA" w:rsidRDefault="00D20302" w:rsidP="00D2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  <w:hideMark/>
          </w:tcPr>
          <w:p w:rsidR="00D20302" w:rsidRPr="00C670FA" w:rsidRDefault="00D20302" w:rsidP="00D2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0302" w:rsidRPr="00C670FA" w:rsidTr="00D2030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302" w:rsidRPr="00C670FA" w:rsidRDefault="00D20302" w:rsidP="009F0DEA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главного распорядителя средств </w:t>
            </w:r>
            <w:r w:rsidR="009F0DEA"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302" w:rsidRPr="00C670FA" w:rsidRDefault="00D20302" w:rsidP="00D20302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лучателя</w:t>
            </w:r>
          </w:p>
        </w:tc>
      </w:tr>
      <w:tr w:rsidR="00D20302" w:rsidRPr="00C670FA" w:rsidTr="00D2030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DEA" w:rsidRPr="00C670FA" w:rsidRDefault="00D20302" w:rsidP="00D20302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  <w:p w:rsidR="00D20302" w:rsidRPr="00C670FA" w:rsidRDefault="00D20302" w:rsidP="00D20302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юридический адрес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DEA" w:rsidRPr="00C670FA" w:rsidRDefault="00D20302" w:rsidP="00D20302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  <w:p w:rsidR="00D20302" w:rsidRPr="00C670FA" w:rsidRDefault="00D20302" w:rsidP="00D20302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юридический адрес)</w:t>
            </w:r>
          </w:p>
        </w:tc>
      </w:tr>
      <w:tr w:rsidR="00D20302" w:rsidRPr="00C670FA" w:rsidTr="00D2030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302" w:rsidRPr="00C670FA" w:rsidRDefault="00D20302" w:rsidP="00D20302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302" w:rsidRPr="00C670FA" w:rsidRDefault="00D20302" w:rsidP="00D20302">
            <w:pPr>
              <w:spacing w:after="0" w:line="24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</w:tr>
    </w:tbl>
    <w:p w:rsidR="009F0DEA" w:rsidRPr="00C670FA" w:rsidRDefault="009F0DEA" w:rsidP="009F0D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20302" w:rsidRPr="00C670FA" w:rsidRDefault="00D20302" w:rsidP="009F0D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670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9. Подписи Сторон</w:t>
      </w:r>
    </w:p>
    <w:p w:rsidR="009F0DEA" w:rsidRPr="00C670FA" w:rsidRDefault="009F0DEA" w:rsidP="009F0D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9"/>
        <w:gridCol w:w="4998"/>
      </w:tblGrid>
      <w:tr w:rsidR="009F0DEA" w:rsidRPr="00C670FA" w:rsidTr="009F0DEA">
        <w:tc>
          <w:tcPr>
            <w:tcW w:w="5140" w:type="dxa"/>
          </w:tcPr>
          <w:p w:rsidR="009F0DEA" w:rsidRPr="00C670FA" w:rsidRDefault="009F0DEA" w:rsidP="009F0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  <w:p w:rsidR="009F0DEA" w:rsidRPr="00C670FA" w:rsidRDefault="009F0DEA" w:rsidP="009F0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DEA" w:rsidRPr="00C670FA" w:rsidRDefault="009F0DEA" w:rsidP="009F0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_________/________________________</w:t>
            </w:r>
          </w:p>
          <w:p w:rsidR="009F0DEA" w:rsidRPr="00C670FA" w:rsidRDefault="009F0DEA" w:rsidP="009F0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6"/>
                <w:szCs w:val="16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 xml:space="preserve">    (</w:t>
            </w:r>
            <w:proofErr w:type="gramStart"/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 xml:space="preserve">подпись)   </w:t>
            </w:r>
            <w:proofErr w:type="gramEnd"/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 xml:space="preserve">                          (фамилия, инициалы)</w:t>
            </w:r>
          </w:p>
        </w:tc>
        <w:tc>
          <w:tcPr>
            <w:tcW w:w="5140" w:type="dxa"/>
          </w:tcPr>
          <w:p w:rsidR="009F0DEA" w:rsidRPr="00C670FA" w:rsidRDefault="009F0DEA" w:rsidP="009F0DE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именование Получателя</w:t>
            </w:r>
          </w:p>
          <w:p w:rsidR="009F0DEA" w:rsidRPr="00C670FA" w:rsidRDefault="009F0DEA" w:rsidP="009F0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:rsidR="009F0DEA" w:rsidRPr="00C670FA" w:rsidRDefault="009F0DEA" w:rsidP="009F0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_________/________________________</w:t>
            </w:r>
          </w:p>
          <w:p w:rsidR="009F0DEA" w:rsidRPr="00C670FA" w:rsidRDefault="009F0DEA" w:rsidP="009F0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 xml:space="preserve">    (</w:t>
            </w:r>
            <w:proofErr w:type="gramStart"/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 xml:space="preserve">подпись)   </w:t>
            </w:r>
            <w:proofErr w:type="gramEnd"/>
            <w:r w:rsidRPr="00C670F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 xml:space="preserve">                          (фамилия, инициалы)</w:t>
            </w:r>
          </w:p>
          <w:p w:rsidR="009F0DEA" w:rsidRPr="00C670FA" w:rsidRDefault="009F0DEA" w:rsidP="009F0DE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</w:tbl>
    <w:p w:rsidR="00553185" w:rsidRPr="00C670FA" w:rsidRDefault="00553185" w:rsidP="007037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185" w:rsidRPr="00C670FA" w:rsidRDefault="00553185" w:rsidP="007037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C7" w:rsidRDefault="007037C7" w:rsidP="00703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7C7" w:rsidRDefault="007037C7" w:rsidP="00703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037C7" w:rsidSect="002C3F47">
          <w:headerReference w:type="default" r:id="rId18"/>
          <w:pgSz w:w="11906" w:h="16838"/>
          <w:pgMar w:top="284" w:right="849" w:bottom="567" w:left="1276" w:header="708" w:footer="708" w:gutter="0"/>
          <w:cols w:space="708"/>
          <w:docGrid w:linePitch="360"/>
        </w:sectPr>
      </w:pPr>
    </w:p>
    <w:p w:rsidR="00E3451E" w:rsidRDefault="00E3451E" w:rsidP="00E345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Приложение №1</w:t>
      </w:r>
    </w:p>
    <w:p w:rsidR="00E3451E" w:rsidRPr="00C670FA" w:rsidRDefault="00E3451E" w:rsidP="00E345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к </w:t>
      </w:r>
      <w:r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C67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предоставлении субсидии</w:t>
      </w:r>
    </w:p>
    <w:p w:rsidR="00E3451E" w:rsidRDefault="00E3451E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E3451E" w:rsidRDefault="00E3451E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E3451E" w:rsidRDefault="00E3451E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7037C7" w:rsidRPr="002A0BD6" w:rsidRDefault="007037C7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Отчет </w:t>
      </w:r>
    </w:p>
    <w:p w:rsidR="00E018EE" w:rsidRPr="002A0BD6" w:rsidRDefault="007037C7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об использовании субсидии из бюджета </w:t>
      </w:r>
      <w:r w:rsidR="00FF3F50" w:rsidRPr="00644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 сельского поселения</w:t>
      </w:r>
      <w:r w:rsidR="00FF3F50"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Варненского муниципального района в 20__ году </w:t>
      </w:r>
    </w:p>
    <w:p w:rsidR="00E018EE" w:rsidRPr="002A0BD6" w:rsidRDefault="00E018EE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_____________________________________________________________________________</w:t>
      </w:r>
    </w:p>
    <w:p w:rsidR="00E018EE" w:rsidRPr="002A0BD6" w:rsidRDefault="00E018EE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(наименование Получателя)</w:t>
      </w:r>
    </w:p>
    <w:p w:rsidR="007037C7" w:rsidRPr="002A0BD6" w:rsidRDefault="007037C7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 _</w:t>
      </w:r>
      <w:r w:rsidR="00E018EE"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_________________________________________________________</w:t>
      </w: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_________________</w:t>
      </w:r>
    </w:p>
    <w:p w:rsidR="007037C7" w:rsidRPr="002A0BD6" w:rsidRDefault="007037C7" w:rsidP="007037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(цель предоставления субсидии)</w:t>
      </w:r>
    </w:p>
    <w:p w:rsidR="007037C7" w:rsidRPr="002A0BD6" w:rsidRDefault="007037C7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52"/>
        <w:gridCol w:w="1692"/>
        <w:gridCol w:w="2693"/>
        <w:gridCol w:w="2835"/>
        <w:gridCol w:w="2268"/>
        <w:gridCol w:w="1418"/>
        <w:gridCol w:w="1636"/>
      </w:tblGrid>
      <w:tr w:rsidR="002A0BD6" w:rsidRPr="002A0BD6" w:rsidTr="002A0BD6">
        <w:tc>
          <w:tcPr>
            <w:tcW w:w="1242" w:type="dxa"/>
          </w:tcPr>
          <w:p w:rsidR="00976C96" w:rsidRPr="002A0BD6" w:rsidRDefault="00976C96" w:rsidP="00976C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ериод </w:t>
            </w:r>
          </w:p>
          <w:p w:rsidR="00976C96" w:rsidRPr="002A0BD6" w:rsidRDefault="00976C96" w:rsidP="00976C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52" w:type="dxa"/>
          </w:tcPr>
          <w:p w:rsidR="00976C96" w:rsidRPr="002A0BD6" w:rsidRDefault="00976C96" w:rsidP="00976C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Цели </w:t>
            </w:r>
          </w:p>
          <w:p w:rsidR="00976C96" w:rsidRPr="002A0BD6" w:rsidRDefault="00976C96" w:rsidP="00976C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1692" w:type="dxa"/>
          </w:tcPr>
          <w:p w:rsidR="00976C96" w:rsidRPr="002A0BD6" w:rsidRDefault="00976C96" w:rsidP="00976C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лановые назначения (руб.)</w:t>
            </w:r>
          </w:p>
        </w:tc>
        <w:tc>
          <w:tcPr>
            <w:tcW w:w="2693" w:type="dxa"/>
          </w:tcPr>
          <w:p w:rsidR="00976C96" w:rsidRPr="002A0BD6" w:rsidRDefault="00976C96" w:rsidP="00976C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актически профинансировано (</w:t>
            </w:r>
            <w:proofErr w:type="gramStart"/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растающим  итогом</w:t>
            </w:r>
            <w:proofErr w:type="gramEnd"/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 начала текущего финансового года) (руб.)</w:t>
            </w:r>
          </w:p>
        </w:tc>
        <w:tc>
          <w:tcPr>
            <w:tcW w:w="2835" w:type="dxa"/>
          </w:tcPr>
          <w:p w:rsidR="00976C96" w:rsidRPr="002A0BD6" w:rsidRDefault="00976C96" w:rsidP="002A0B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актически израсходовано (кассовые расходы) нарастающим итогом с начала текущего финансового года (руб.)</w:t>
            </w:r>
          </w:p>
        </w:tc>
        <w:tc>
          <w:tcPr>
            <w:tcW w:w="2268" w:type="dxa"/>
          </w:tcPr>
          <w:p w:rsidR="00976C96" w:rsidRPr="002A0BD6" w:rsidRDefault="002A0BD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141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одлежит</w:t>
            </w:r>
            <w:r w:rsidR="002A0BD6"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озврату в бюджет</w:t>
            </w:r>
          </w:p>
        </w:tc>
        <w:tc>
          <w:tcPr>
            <w:tcW w:w="1636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имечание</w:t>
            </w:r>
          </w:p>
        </w:tc>
      </w:tr>
      <w:tr w:rsidR="002A0BD6" w:rsidRPr="002A0BD6" w:rsidTr="002A0BD6">
        <w:tc>
          <w:tcPr>
            <w:tcW w:w="1242" w:type="dxa"/>
          </w:tcPr>
          <w:p w:rsidR="00976C96" w:rsidRPr="002A0BD6" w:rsidRDefault="002A0BD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69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636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2A0BD6" w:rsidRPr="002A0BD6" w:rsidTr="002A0BD6">
        <w:tc>
          <w:tcPr>
            <w:tcW w:w="124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5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69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636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2A0BD6" w:rsidRPr="002A0BD6" w:rsidTr="002A0BD6">
        <w:tc>
          <w:tcPr>
            <w:tcW w:w="124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5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69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636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2A0BD6" w:rsidRPr="002A0BD6" w:rsidTr="002A0BD6">
        <w:tc>
          <w:tcPr>
            <w:tcW w:w="124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52" w:type="dxa"/>
          </w:tcPr>
          <w:p w:rsidR="00976C96" w:rsidRPr="002A0BD6" w:rsidRDefault="002A0BD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A0B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ого</w:t>
            </w:r>
          </w:p>
        </w:tc>
        <w:tc>
          <w:tcPr>
            <w:tcW w:w="1692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636" w:type="dxa"/>
          </w:tcPr>
          <w:p w:rsidR="00976C96" w:rsidRPr="002A0BD6" w:rsidRDefault="00976C96" w:rsidP="007037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</w:tbl>
    <w:p w:rsidR="007037C7" w:rsidRPr="002A0BD6" w:rsidRDefault="007037C7" w:rsidP="007037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2A0BD6" w:rsidRPr="002A0BD6" w:rsidRDefault="002A0BD6" w:rsidP="002A0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Руководитель ______________    _______________________ </w:t>
      </w:r>
    </w:p>
    <w:p w:rsidR="002A0BD6" w:rsidRPr="002A0BD6" w:rsidRDefault="002A0BD6" w:rsidP="002A0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                                   (</w:t>
      </w:r>
      <w:proofErr w:type="gramStart"/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подпись)   </w:t>
      </w:r>
      <w:proofErr w:type="gramEnd"/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                  (расшифровка подписи)</w:t>
      </w:r>
    </w:p>
    <w:p w:rsidR="002A0BD6" w:rsidRPr="002A0BD6" w:rsidRDefault="002A0BD6" w:rsidP="002A0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2A0BD6" w:rsidRPr="002A0BD6" w:rsidRDefault="002A0BD6" w:rsidP="002A0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Главный </w:t>
      </w:r>
      <w:proofErr w:type="gramStart"/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ухгалтер  _</w:t>
      </w:r>
      <w:proofErr w:type="gramEnd"/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_____________    ______________________ </w:t>
      </w:r>
    </w:p>
    <w:p w:rsidR="00976C96" w:rsidRPr="002A0BD6" w:rsidRDefault="002A0BD6" w:rsidP="002A0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                                              (</w:t>
      </w:r>
      <w:proofErr w:type="gramStart"/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подпись)   </w:t>
      </w:r>
      <w:proofErr w:type="gramEnd"/>
      <w:r w:rsidRPr="002A0BD6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                   (расшифровка подписи)</w:t>
      </w:r>
    </w:p>
    <w:p w:rsidR="009F0DEA" w:rsidRDefault="009F0DEA" w:rsidP="009F0D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sectPr w:rsidR="009F0DEA" w:rsidSect="00FF3F50">
      <w:pgSz w:w="16838" w:h="11906" w:orient="landscape"/>
      <w:pgMar w:top="849" w:right="567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77" w:rsidRDefault="00F35777" w:rsidP="003227EA">
      <w:pPr>
        <w:spacing w:after="0" w:line="240" w:lineRule="auto"/>
      </w:pPr>
      <w:r>
        <w:separator/>
      </w:r>
    </w:p>
  </w:endnote>
  <w:endnote w:type="continuationSeparator" w:id="0">
    <w:p w:rsidR="00F35777" w:rsidRDefault="00F35777" w:rsidP="0032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77" w:rsidRDefault="00F35777" w:rsidP="003227EA">
      <w:pPr>
        <w:spacing w:after="0" w:line="240" w:lineRule="auto"/>
      </w:pPr>
      <w:r>
        <w:separator/>
      </w:r>
    </w:p>
  </w:footnote>
  <w:footnote w:type="continuationSeparator" w:id="0">
    <w:p w:rsidR="00F35777" w:rsidRDefault="00F35777" w:rsidP="0032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D8" w:rsidRPr="00B74A0C" w:rsidRDefault="00D85BD8" w:rsidP="00B74A0C">
    <w:pPr>
      <w:pStyle w:val="a7"/>
      <w:tabs>
        <w:tab w:val="left" w:pos="8605"/>
        <w:tab w:val="right" w:pos="9781"/>
      </w:tabs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0E45A98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)"/>
      <w:lvlJc w:val="left"/>
      <w:rPr>
        <w:sz w:val="26"/>
        <w:szCs w:val="26"/>
      </w:rPr>
    </w:lvl>
    <w:lvl w:ilvl="3">
      <w:start w:val="9"/>
      <w:numFmt w:val="decimal"/>
      <w:lvlText w:val="%4."/>
      <w:lvlJc w:val="left"/>
      <w:rPr>
        <w:sz w:val="26"/>
        <w:szCs w:val="26"/>
      </w:rPr>
    </w:lvl>
    <w:lvl w:ilvl="4">
      <w:start w:val="1"/>
      <w:numFmt w:val="decimal"/>
      <w:lvlText w:val="%5)"/>
      <w:lvlJc w:val="left"/>
      <w:rPr>
        <w:sz w:val="26"/>
        <w:szCs w:val="26"/>
      </w:rPr>
    </w:lvl>
    <w:lvl w:ilvl="5">
      <w:start w:val="1"/>
      <w:numFmt w:val="decimal"/>
      <w:lvlText w:val="%5)"/>
      <w:lvlJc w:val="left"/>
      <w:rPr>
        <w:sz w:val="26"/>
        <w:szCs w:val="26"/>
      </w:rPr>
    </w:lvl>
    <w:lvl w:ilvl="6">
      <w:start w:val="1"/>
      <w:numFmt w:val="decimal"/>
      <w:lvlText w:val="%5)"/>
      <w:lvlJc w:val="left"/>
      <w:rPr>
        <w:sz w:val="26"/>
        <w:szCs w:val="26"/>
      </w:rPr>
    </w:lvl>
    <w:lvl w:ilvl="7">
      <w:start w:val="1"/>
      <w:numFmt w:val="decimal"/>
      <w:lvlText w:val="%5)"/>
      <w:lvlJc w:val="left"/>
      <w:rPr>
        <w:sz w:val="26"/>
        <w:szCs w:val="26"/>
      </w:rPr>
    </w:lvl>
    <w:lvl w:ilvl="8">
      <w:start w:val="1"/>
      <w:numFmt w:val="decimal"/>
      <w:lvlText w:val="%5)"/>
      <w:lvlJc w:val="left"/>
      <w:rPr>
        <w:sz w:val="26"/>
        <w:szCs w:val="26"/>
      </w:rPr>
    </w:lvl>
  </w:abstractNum>
  <w:abstractNum w:abstractNumId="1">
    <w:nsid w:val="43D042FF"/>
    <w:multiLevelType w:val="hybridMultilevel"/>
    <w:tmpl w:val="E114434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E5A"/>
    <w:rsid w:val="000065CD"/>
    <w:rsid w:val="00011556"/>
    <w:rsid w:val="00032F32"/>
    <w:rsid w:val="00033802"/>
    <w:rsid w:val="00034D80"/>
    <w:rsid w:val="000503A9"/>
    <w:rsid w:val="00052F87"/>
    <w:rsid w:val="00060E54"/>
    <w:rsid w:val="00067283"/>
    <w:rsid w:val="000840FE"/>
    <w:rsid w:val="0008482C"/>
    <w:rsid w:val="00093D2A"/>
    <w:rsid w:val="000A0B98"/>
    <w:rsid w:val="000A39F8"/>
    <w:rsid w:val="000A4E98"/>
    <w:rsid w:val="000B536E"/>
    <w:rsid w:val="000C2461"/>
    <w:rsid w:val="000D32EC"/>
    <w:rsid w:val="000E0CA8"/>
    <w:rsid w:val="000E66AC"/>
    <w:rsid w:val="00101D2C"/>
    <w:rsid w:val="00106FC6"/>
    <w:rsid w:val="00113C32"/>
    <w:rsid w:val="00115C5F"/>
    <w:rsid w:val="0012098D"/>
    <w:rsid w:val="00133752"/>
    <w:rsid w:val="00142EF7"/>
    <w:rsid w:val="00163DD4"/>
    <w:rsid w:val="001976D9"/>
    <w:rsid w:val="001B32F2"/>
    <w:rsid w:val="001C76D0"/>
    <w:rsid w:val="001D20A7"/>
    <w:rsid w:val="001E1F90"/>
    <w:rsid w:val="001F2710"/>
    <w:rsid w:val="001F304C"/>
    <w:rsid w:val="00202277"/>
    <w:rsid w:val="00210B2D"/>
    <w:rsid w:val="0021376D"/>
    <w:rsid w:val="00223B19"/>
    <w:rsid w:val="0024788F"/>
    <w:rsid w:val="00261DE8"/>
    <w:rsid w:val="00280C05"/>
    <w:rsid w:val="00290929"/>
    <w:rsid w:val="002A0BD6"/>
    <w:rsid w:val="002A37A0"/>
    <w:rsid w:val="002B306B"/>
    <w:rsid w:val="002C3F47"/>
    <w:rsid w:val="002C5620"/>
    <w:rsid w:val="002C5FFD"/>
    <w:rsid w:val="002D1F4F"/>
    <w:rsid w:val="002E10D5"/>
    <w:rsid w:val="00304921"/>
    <w:rsid w:val="003227EA"/>
    <w:rsid w:val="00335990"/>
    <w:rsid w:val="00353530"/>
    <w:rsid w:val="003611B6"/>
    <w:rsid w:val="0037374E"/>
    <w:rsid w:val="00384732"/>
    <w:rsid w:val="003923DB"/>
    <w:rsid w:val="003925CF"/>
    <w:rsid w:val="003A5EA5"/>
    <w:rsid w:val="003A6D89"/>
    <w:rsid w:val="003C625D"/>
    <w:rsid w:val="003D5F61"/>
    <w:rsid w:val="003E025A"/>
    <w:rsid w:val="003E2D86"/>
    <w:rsid w:val="003F28BF"/>
    <w:rsid w:val="00412153"/>
    <w:rsid w:val="00414589"/>
    <w:rsid w:val="004244A6"/>
    <w:rsid w:val="0042549A"/>
    <w:rsid w:val="004445BD"/>
    <w:rsid w:val="00450E20"/>
    <w:rsid w:val="0045297C"/>
    <w:rsid w:val="004648FA"/>
    <w:rsid w:val="00466BDE"/>
    <w:rsid w:val="00473876"/>
    <w:rsid w:val="00476614"/>
    <w:rsid w:val="004774A8"/>
    <w:rsid w:val="00477673"/>
    <w:rsid w:val="0048215C"/>
    <w:rsid w:val="00482521"/>
    <w:rsid w:val="004865C0"/>
    <w:rsid w:val="00493AC1"/>
    <w:rsid w:val="004A3978"/>
    <w:rsid w:val="004A4764"/>
    <w:rsid w:val="004A6015"/>
    <w:rsid w:val="004B4B1E"/>
    <w:rsid w:val="004C09CE"/>
    <w:rsid w:val="004C1E34"/>
    <w:rsid w:val="004C3637"/>
    <w:rsid w:val="004C468D"/>
    <w:rsid w:val="004C772B"/>
    <w:rsid w:val="004D3D70"/>
    <w:rsid w:val="004E43AE"/>
    <w:rsid w:val="00506DE2"/>
    <w:rsid w:val="00507D56"/>
    <w:rsid w:val="00514F13"/>
    <w:rsid w:val="00522B83"/>
    <w:rsid w:val="00524660"/>
    <w:rsid w:val="0052648F"/>
    <w:rsid w:val="00530220"/>
    <w:rsid w:val="005330D5"/>
    <w:rsid w:val="00534860"/>
    <w:rsid w:val="005378BC"/>
    <w:rsid w:val="00543BCD"/>
    <w:rsid w:val="00547F76"/>
    <w:rsid w:val="00550909"/>
    <w:rsid w:val="00553185"/>
    <w:rsid w:val="00557215"/>
    <w:rsid w:val="00560F21"/>
    <w:rsid w:val="00572C2B"/>
    <w:rsid w:val="00572C78"/>
    <w:rsid w:val="00584621"/>
    <w:rsid w:val="00585006"/>
    <w:rsid w:val="00586421"/>
    <w:rsid w:val="00593034"/>
    <w:rsid w:val="005A0BEE"/>
    <w:rsid w:val="005A7F4E"/>
    <w:rsid w:val="005B26BC"/>
    <w:rsid w:val="005B3631"/>
    <w:rsid w:val="005B5911"/>
    <w:rsid w:val="005B7E68"/>
    <w:rsid w:val="005C08F1"/>
    <w:rsid w:val="005C0DE0"/>
    <w:rsid w:val="005C6CE8"/>
    <w:rsid w:val="005C6EE8"/>
    <w:rsid w:val="005D05E1"/>
    <w:rsid w:val="005D5021"/>
    <w:rsid w:val="005D55FD"/>
    <w:rsid w:val="005D6F38"/>
    <w:rsid w:val="005E6528"/>
    <w:rsid w:val="005E7116"/>
    <w:rsid w:val="005F022C"/>
    <w:rsid w:val="005F3769"/>
    <w:rsid w:val="005F6D4E"/>
    <w:rsid w:val="005F7DE7"/>
    <w:rsid w:val="00612E3F"/>
    <w:rsid w:val="00615A4A"/>
    <w:rsid w:val="006262E2"/>
    <w:rsid w:val="006276D9"/>
    <w:rsid w:val="006322A3"/>
    <w:rsid w:val="00642704"/>
    <w:rsid w:val="006436D7"/>
    <w:rsid w:val="006534A5"/>
    <w:rsid w:val="00657502"/>
    <w:rsid w:val="0066477E"/>
    <w:rsid w:val="006668CA"/>
    <w:rsid w:val="00670CE3"/>
    <w:rsid w:val="00672F93"/>
    <w:rsid w:val="00682317"/>
    <w:rsid w:val="00687C7E"/>
    <w:rsid w:val="006A2024"/>
    <w:rsid w:val="006A3D9E"/>
    <w:rsid w:val="006B1F0A"/>
    <w:rsid w:val="006D39C0"/>
    <w:rsid w:val="006D6AA4"/>
    <w:rsid w:val="006D6FDD"/>
    <w:rsid w:val="006D77E6"/>
    <w:rsid w:val="006D7827"/>
    <w:rsid w:val="006F3598"/>
    <w:rsid w:val="007037C7"/>
    <w:rsid w:val="00704791"/>
    <w:rsid w:val="007076DA"/>
    <w:rsid w:val="00717AED"/>
    <w:rsid w:val="00724020"/>
    <w:rsid w:val="00730109"/>
    <w:rsid w:val="00735EB0"/>
    <w:rsid w:val="00737F34"/>
    <w:rsid w:val="007402C1"/>
    <w:rsid w:val="0074364D"/>
    <w:rsid w:val="00773601"/>
    <w:rsid w:val="00793759"/>
    <w:rsid w:val="007979FF"/>
    <w:rsid w:val="007C28D5"/>
    <w:rsid w:val="007E3BDF"/>
    <w:rsid w:val="007F50CF"/>
    <w:rsid w:val="008002E9"/>
    <w:rsid w:val="0080175F"/>
    <w:rsid w:val="008021CB"/>
    <w:rsid w:val="00802A64"/>
    <w:rsid w:val="00804BE6"/>
    <w:rsid w:val="0081435D"/>
    <w:rsid w:val="00850486"/>
    <w:rsid w:val="00857FD1"/>
    <w:rsid w:val="0088090F"/>
    <w:rsid w:val="008910ED"/>
    <w:rsid w:val="008A2152"/>
    <w:rsid w:val="008B73B4"/>
    <w:rsid w:val="008C0B0B"/>
    <w:rsid w:val="008C27F1"/>
    <w:rsid w:val="008D2F2E"/>
    <w:rsid w:val="008F1239"/>
    <w:rsid w:val="00900A4F"/>
    <w:rsid w:val="00902D0D"/>
    <w:rsid w:val="009066E6"/>
    <w:rsid w:val="00912641"/>
    <w:rsid w:val="00954879"/>
    <w:rsid w:val="00965193"/>
    <w:rsid w:val="0097415A"/>
    <w:rsid w:val="00976C96"/>
    <w:rsid w:val="0098789A"/>
    <w:rsid w:val="00987F0C"/>
    <w:rsid w:val="009A7B98"/>
    <w:rsid w:val="009B1C2D"/>
    <w:rsid w:val="009B4A57"/>
    <w:rsid w:val="009C3A9B"/>
    <w:rsid w:val="009D25CA"/>
    <w:rsid w:val="009E6960"/>
    <w:rsid w:val="009F0DEA"/>
    <w:rsid w:val="00A01AC9"/>
    <w:rsid w:val="00A06044"/>
    <w:rsid w:val="00A123A0"/>
    <w:rsid w:val="00A15867"/>
    <w:rsid w:val="00A15911"/>
    <w:rsid w:val="00A16ABA"/>
    <w:rsid w:val="00A17F00"/>
    <w:rsid w:val="00A20DB5"/>
    <w:rsid w:val="00A24514"/>
    <w:rsid w:val="00A25CF3"/>
    <w:rsid w:val="00A41979"/>
    <w:rsid w:val="00A56720"/>
    <w:rsid w:val="00A6635D"/>
    <w:rsid w:val="00A724C2"/>
    <w:rsid w:val="00A77728"/>
    <w:rsid w:val="00A77E5A"/>
    <w:rsid w:val="00A82E3F"/>
    <w:rsid w:val="00A9220B"/>
    <w:rsid w:val="00AA0E72"/>
    <w:rsid w:val="00AB51D6"/>
    <w:rsid w:val="00AD69CB"/>
    <w:rsid w:val="00AE2A11"/>
    <w:rsid w:val="00AE76E7"/>
    <w:rsid w:val="00AF3ECC"/>
    <w:rsid w:val="00B02184"/>
    <w:rsid w:val="00B0585F"/>
    <w:rsid w:val="00B07922"/>
    <w:rsid w:val="00B161A4"/>
    <w:rsid w:val="00B240BA"/>
    <w:rsid w:val="00B3322B"/>
    <w:rsid w:val="00B400CB"/>
    <w:rsid w:val="00B41227"/>
    <w:rsid w:val="00B44A07"/>
    <w:rsid w:val="00B50787"/>
    <w:rsid w:val="00B604F9"/>
    <w:rsid w:val="00B6233E"/>
    <w:rsid w:val="00B7008C"/>
    <w:rsid w:val="00B73B39"/>
    <w:rsid w:val="00B74A0C"/>
    <w:rsid w:val="00B75B12"/>
    <w:rsid w:val="00B84E8B"/>
    <w:rsid w:val="00B8518F"/>
    <w:rsid w:val="00B963B4"/>
    <w:rsid w:val="00BA09EF"/>
    <w:rsid w:val="00BB5E76"/>
    <w:rsid w:val="00BB69C6"/>
    <w:rsid w:val="00BC4F9A"/>
    <w:rsid w:val="00BD35A8"/>
    <w:rsid w:val="00C15BE8"/>
    <w:rsid w:val="00C32077"/>
    <w:rsid w:val="00C3648A"/>
    <w:rsid w:val="00C408D3"/>
    <w:rsid w:val="00C41254"/>
    <w:rsid w:val="00C428E2"/>
    <w:rsid w:val="00C448B5"/>
    <w:rsid w:val="00C4501D"/>
    <w:rsid w:val="00C5521A"/>
    <w:rsid w:val="00C57C1B"/>
    <w:rsid w:val="00C670FA"/>
    <w:rsid w:val="00C7346B"/>
    <w:rsid w:val="00C9084F"/>
    <w:rsid w:val="00C914C5"/>
    <w:rsid w:val="00C94652"/>
    <w:rsid w:val="00C96D77"/>
    <w:rsid w:val="00CA340B"/>
    <w:rsid w:val="00CC1AE5"/>
    <w:rsid w:val="00CC2084"/>
    <w:rsid w:val="00CD1C11"/>
    <w:rsid w:val="00CD43A0"/>
    <w:rsid w:val="00CD506A"/>
    <w:rsid w:val="00CD64E0"/>
    <w:rsid w:val="00CE2963"/>
    <w:rsid w:val="00CF0208"/>
    <w:rsid w:val="00CF3305"/>
    <w:rsid w:val="00D13883"/>
    <w:rsid w:val="00D20302"/>
    <w:rsid w:val="00D221BA"/>
    <w:rsid w:val="00D3502C"/>
    <w:rsid w:val="00D37AB1"/>
    <w:rsid w:val="00D4588A"/>
    <w:rsid w:val="00D51503"/>
    <w:rsid w:val="00D53DD8"/>
    <w:rsid w:val="00D544AB"/>
    <w:rsid w:val="00D60457"/>
    <w:rsid w:val="00D72601"/>
    <w:rsid w:val="00D72BEF"/>
    <w:rsid w:val="00D76501"/>
    <w:rsid w:val="00D85BD8"/>
    <w:rsid w:val="00D86C7F"/>
    <w:rsid w:val="00DB2A32"/>
    <w:rsid w:val="00DB32D3"/>
    <w:rsid w:val="00DE69E0"/>
    <w:rsid w:val="00DF29F6"/>
    <w:rsid w:val="00E018EE"/>
    <w:rsid w:val="00E07227"/>
    <w:rsid w:val="00E1174F"/>
    <w:rsid w:val="00E227FC"/>
    <w:rsid w:val="00E228F6"/>
    <w:rsid w:val="00E24438"/>
    <w:rsid w:val="00E3451E"/>
    <w:rsid w:val="00E61958"/>
    <w:rsid w:val="00E70049"/>
    <w:rsid w:val="00E817A5"/>
    <w:rsid w:val="00E82318"/>
    <w:rsid w:val="00E84B3C"/>
    <w:rsid w:val="00E90BC4"/>
    <w:rsid w:val="00EA1AFD"/>
    <w:rsid w:val="00EA2D62"/>
    <w:rsid w:val="00EA5303"/>
    <w:rsid w:val="00EB277F"/>
    <w:rsid w:val="00EB5739"/>
    <w:rsid w:val="00ED4ECE"/>
    <w:rsid w:val="00ED754C"/>
    <w:rsid w:val="00EE188D"/>
    <w:rsid w:val="00EE7DD0"/>
    <w:rsid w:val="00EF5578"/>
    <w:rsid w:val="00F027C2"/>
    <w:rsid w:val="00F041CB"/>
    <w:rsid w:val="00F0529B"/>
    <w:rsid w:val="00F0564B"/>
    <w:rsid w:val="00F11EEA"/>
    <w:rsid w:val="00F1439E"/>
    <w:rsid w:val="00F26C0D"/>
    <w:rsid w:val="00F35777"/>
    <w:rsid w:val="00F35ADE"/>
    <w:rsid w:val="00F36E2D"/>
    <w:rsid w:val="00F412C2"/>
    <w:rsid w:val="00F435C3"/>
    <w:rsid w:val="00F44B0E"/>
    <w:rsid w:val="00F4658A"/>
    <w:rsid w:val="00F471B3"/>
    <w:rsid w:val="00F515FD"/>
    <w:rsid w:val="00F53A87"/>
    <w:rsid w:val="00F67EC5"/>
    <w:rsid w:val="00F76B53"/>
    <w:rsid w:val="00F76B86"/>
    <w:rsid w:val="00F83283"/>
    <w:rsid w:val="00F86039"/>
    <w:rsid w:val="00F91001"/>
    <w:rsid w:val="00F95B71"/>
    <w:rsid w:val="00FA11D1"/>
    <w:rsid w:val="00FB26AB"/>
    <w:rsid w:val="00FB29CC"/>
    <w:rsid w:val="00FB5DB8"/>
    <w:rsid w:val="00FC076E"/>
    <w:rsid w:val="00FE0A49"/>
    <w:rsid w:val="00FE56B6"/>
    <w:rsid w:val="00FE66A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75CF0-4812-45ED-8C3C-69192FF5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A7"/>
  </w:style>
  <w:style w:type="paragraph" w:styleId="3">
    <w:name w:val="heading 3"/>
    <w:basedOn w:val="a"/>
    <w:link w:val="30"/>
    <w:uiPriority w:val="9"/>
    <w:qFormat/>
    <w:rsid w:val="00052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77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8B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73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52F8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5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2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7116"/>
    <w:rPr>
      <w:color w:val="0000FF"/>
      <w:u w:val="single"/>
    </w:rPr>
  </w:style>
  <w:style w:type="table" w:styleId="a6">
    <w:name w:val="Table Grid"/>
    <w:basedOn w:val="a1"/>
    <w:uiPriority w:val="59"/>
    <w:rsid w:val="009F0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7EA"/>
  </w:style>
  <w:style w:type="paragraph" w:styleId="a9">
    <w:name w:val="footer"/>
    <w:basedOn w:val="a"/>
    <w:link w:val="aa"/>
    <w:uiPriority w:val="99"/>
    <w:semiHidden/>
    <w:unhideWhenUsed/>
    <w:rsid w:val="0032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27EA"/>
  </w:style>
  <w:style w:type="character" w:customStyle="1" w:styleId="5">
    <w:name w:val="Основной текст (5)"/>
    <w:link w:val="51"/>
    <w:uiPriority w:val="99"/>
    <w:rsid w:val="004A60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4A6015"/>
    <w:pPr>
      <w:shd w:val="clear" w:color="auto" w:fill="FFFFFF"/>
      <w:spacing w:before="540" w:after="0" w:line="307" w:lineRule="exact"/>
      <w:ind w:firstLine="720"/>
      <w:jc w:val="both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A6015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A6015"/>
    <w:pPr>
      <w:shd w:val="clear" w:color="auto" w:fill="FFFFFF"/>
      <w:spacing w:after="0" w:line="307" w:lineRule="exact"/>
    </w:pPr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A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01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7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B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26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arna74.ru/varnensko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gov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rna74.ru/varnensko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gov.ru/" TargetMode="External"/><Relationship Id="rId10" Type="http://schemas.openxmlformats.org/officeDocument/2006/relationships/hyperlink" Target="http://varna74.ru/varnensko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gov.ru/" TargetMode="External"/><Relationship Id="rId14" Type="http://schemas.openxmlformats.org/officeDocument/2006/relationships/hyperlink" Target="http://internet.garant.ru/document/redirect/109002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F3BE-14CE-4662-B1C4-992107F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6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297</cp:revision>
  <cp:lastPrinted>2022-08-09T07:30:00Z</cp:lastPrinted>
  <dcterms:created xsi:type="dcterms:W3CDTF">2018-05-04T04:14:00Z</dcterms:created>
  <dcterms:modified xsi:type="dcterms:W3CDTF">2022-08-09T07:31:00Z</dcterms:modified>
</cp:coreProperties>
</file>